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A020C" w14:textId="77777777" w:rsidR="008C1212" w:rsidRDefault="008F492B">
      <w:pPr>
        <w:spacing w:before="75"/>
        <w:ind w:left="29" w:right="197"/>
        <w:jc w:val="center"/>
        <w:rPr>
          <w:sz w:val="60"/>
        </w:rPr>
      </w:pPr>
      <w:r>
        <w:rPr>
          <w:noProof/>
          <w:lang w:bidi="ar-SA"/>
        </w:rPr>
        <w:drawing>
          <wp:anchor distT="0" distB="0" distL="0" distR="0" simplePos="0" relativeHeight="251467776" behindDoc="1" locked="0" layoutInCell="1" allowOverlap="1" wp14:anchorId="04DEFAAF" wp14:editId="7943B036">
            <wp:simplePos x="0" y="0"/>
            <wp:positionH relativeFrom="page">
              <wp:posOffset>243001</wp:posOffset>
            </wp:positionH>
            <wp:positionV relativeFrom="page">
              <wp:posOffset>189014</wp:posOffset>
            </wp:positionV>
            <wp:extent cx="7109993" cy="71703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09993" cy="7170331"/>
                    </a:xfrm>
                    <a:prstGeom prst="rect">
                      <a:avLst/>
                    </a:prstGeom>
                  </pic:spPr>
                </pic:pic>
              </a:graphicData>
            </a:graphic>
          </wp:anchor>
        </w:drawing>
      </w:r>
      <w:r>
        <w:rPr>
          <w:color w:val="FFFFFF"/>
          <w:sz w:val="60"/>
        </w:rPr>
        <w:t>Candidate brief</w:t>
      </w:r>
    </w:p>
    <w:p w14:paraId="607D3DF4" w14:textId="7E1809ED" w:rsidR="008C1212" w:rsidRDefault="00147843">
      <w:pPr>
        <w:spacing w:before="428"/>
        <w:ind w:left="29" w:right="197"/>
        <w:jc w:val="center"/>
        <w:rPr>
          <w:sz w:val="40"/>
        </w:rPr>
      </w:pPr>
      <w:r>
        <w:rPr>
          <w:color w:val="9B1844"/>
          <w:sz w:val="40"/>
        </w:rPr>
        <w:t>French</w:t>
      </w:r>
      <w:r w:rsidR="008F492B">
        <w:rPr>
          <w:color w:val="9B1844"/>
          <w:sz w:val="40"/>
        </w:rPr>
        <w:t xml:space="preserve"> Teacher </w:t>
      </w:r>
    </w:p>
    <w:p w14:paraId="3FBEB14D" w14:textId="098994A4" w:rsidR="008C1212" w:rsidRPr="00037D2C" w:rsidRDefault="008F492B">
      <w:pPr>
        <w:pStyle w:val="BodyText"/>
        <w:spacing w:before="159"/>
        <w:ind w:left="29" w:right="197"/>
        <w:jc w:val="center"/>
        <w:rPr>
          <w:sz w:val="28"/>
          <w:szCs w:val="28"/>
        </w:rPr>
      </w:pPr>
      <w:r w:rsidRPr="00037D2C">
        <w:rPr>
          <w:color w:val="9B1844"/>
          <w:sz w:val="28"/>
          <w:szCs w:val="28"/>
        </w:rPr>
        <w:t xml:space="preserve">Published: </w:t>
      </w:r>
      <w:r w:rsidR="00D638AB">
        <w:rPr>
          <w:color w:val="9B1844"/>
          <w:sz w:val="28"/>
          <w:szCs w:val="28"/>
        </w:rPr>
        <w:t>8 October 2020</w:t>
      </w:r>
    </w:p>
    <w:p w14:paraId="11A4B3E3" w14:textId="74EE191B" w:rsidR="008C1212" w:rsidRPr="00037D2C" w:rsidRDefault="00B14E63">
      <w:pPr>
        <w:pStyle w:val="BodyText"/>
        <w:ind w:left="29" w:right="197"/>
        <w:jc w:val="center"/>
        <w:rPr>
          <w:sz w:val="28"/>
          <w:szCs w:val="28"/>
        </w:rPr>
      </w:pPr>
      <w:r w:rsidRPr="00037D2C">
        <w:rPr>
          <w:noProof/>
          <w:color w:val="9B1844"/>
          <w:sz w:val="28"/>
          <w:szCs w:val="28"/>
          <w:lang w:bidi="ar-SA"/>
        </w:rPr>
        <w:drawing>
          <wp:anchor distT="0" distB="0" distL="114300" distR="114300" simplePos="0" relativeHeight="251659264" behindDoc="0" locked="0" layoutInCell="1" allowOverlap="1" wp14:anchorId="34CC0101" wp14:editId="114F40BC">
            <wp:simplePos x="0" y="0"/>
            <wp:positionH relativeFrom="column">
              <wp:posOffset>2195830</wp:posOffset>
            </wp:positionH>
            <wp:positionV relativeFrom="paragraph">
              <wp:posOffset>3863709</wp:posOffset>
            </wp:positionV>
            <wp:extent cx="2707906" cy="19150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Y_RGB_SCH_BM_H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906" cy="1915066"/>
                    </a:xfrm>
                    <a:prstGeom prst="rect">
                      <a:avLst/>
                    </a:prstGeom>
                  </pic:spPr>
                </pic:pic>
              </a:graphicData>
            </a:graphic>
            <wp14:sizeRelH relativeFrom="margin">
              <wp14:pctWidth>0</wp14:pctWidth>
            </wp14:sizeRelH>
            <wp14:sizeRelV relativeFrom="margin">
              <wp14:pctHeight>0</wp14:pctHeight>
            </wp14:sizeRelV>
          </wp:anchor>
        </w:drawing>
      </w:r>
      <w:r w:rsidR="008F492B" w:rsidRPr="00037D2C">
        <w:rPr>
          <w:color w:val="9B1844"/>
          <w:sz w:val="28"/>
          <w:szCs w:val="28"/>
        </w:rPr>
        <w:t>Application deadline:</w:t>
      </w:r>
      <w:r w:rsidR="00D638AB">
        <w:rPr>
          <w:color w:val="9B1844"/>
          <w:sz w:val="28"/>
          <w:szCs w:val="28"/>
        </w:rPr>
        <w:t xml:space="preserve"> 15 October 2020</w:t>
      </w:r>
      <w:bookmarkStart w:id="0" w:name="_GoBack"/>
      <w:bookmarkEnd w:id="0"/>
      <w:r w:rsidR="008F492B" w:rsidRPr="00037D2C">
        <w:rPr>
          <w:color w:val="9B1844"/>
          <w:sz w:val="28"/>
          <w:szCs w:val="28"/>
        </w:rPr>
        <w:t xml:space="preserve"> </w:t>
      </w:r>
    </w:p>
    <w:p w14:paraId="7695C7EE" w14:textId="77777777" w:rsidR="008C1212" w:rsidRDefault="008C1212">
      <w:pPr>
        <w:jc w:val="center"/>
        <w:sectPr w:rsidR="008C1212">
          <w:type w:val="continuous"/>
          <w:pgSz w:w="11910" w:h="11910"/>
          <w:pgMar w:top="880" w:right="340" w:bottom="280" w:left="340" w:header="720" w:footer="720" w:gutter="0"/>
          <w:cols w:space="720"/>
        </w:sectPr>
      </w:pPr>
    </w:p>
    <w:p w14:paraId="16FCD063" w14:textId="77777777" w:rsidR="008C1212" w:rsidRDefault="008F492B" w:rsidP="004E13B6">
      <w:pPr>
        <w:pStyle w:val="Heading3"/>
        <w:spacing w:before="140"/>
        <w:ind w:left="0"/>
        <w:jc w:val="left"/>
      </w:pPr>
      <w:r>
        <w:rPr>
          <w:color w:val="9B1844"/>
        </w:rPr>
        <w:lastRenderedPageBreak/>
        <w:t>Founded in 1862, Haileybury is a school that is rooted in history and tradition; however,</w:t>
      </w:r>
    </w:p>
    <w:p w14:paraId="7BD31D2F" w14:textId="77777777" w:rsidR="008C1212" w:rsidRDefault="008F492B" w:rsidP="004E13B6">
      <w:pPr>
        <w:spacing w:before="6" w:line="244" w:lineRule="auto"/>
        <w:ind w:right="357"/>
        <w:rPr>
          <w:sz w:val="26"/>
        </w:rPr>
      </w:pPr>
      <w:r>
        <w:rPr>
          <w:color w:val="9B1844"/>
          <w:sz w:val="26"/>
        </w:rPr>
        <w:t>it is also an innovative, progressive institution that seeks to provide the best possible education</w:t>
      </w:r>
      <w:r>
        <w:rPr>
          <w:color w:val="9B1844"/>
          <w:spacing w:val="62"/>
          <w:sz w:val="26"/>
        </w:rPr>
        <w:t xml:space="preserve"> </w:t>
      </w:r>
      <w:r>
        <w:rPr>
          <w:color w:val="9B1844"/>
          <w:sz w:val="26"/>
        </w:rPr>
        <w:t>for</w:t>
      </w:r>
      <w:r>
        <w:rPr>
          <w:color w:val="9B1844"/>
          <w:spacing w:val="9"/>
          <w:sz w:val="26"/>
        </w:rPr>
        <w:t xml:space="preserve"> </w:t>
      </w:r>
      <w:r>
        <w:rPr>
          <w:color w:val="9B1844"/>
          <w:sz w:val="26"/>
        </w:rPr>
        <w:t>all</w:t>
      </w:r>
      <w:r>
        <w:rPr>
          <w:color w:val="9B1844"/>
          <w:spacing w:val="10"/>
          <w:sz w:val="26"/>
        </w:rPr>
        <w:t xml:space="preserve"> </w:t>
      </w:r>
      <w:r>
        <w:rPr>
          <w:color w:val="9B1844"/>
          <w:sz w:val="26"/>
        </w:rPr>
        <w:t>of</w:t>
      </w:r>
      <w:r>
        <w:rPr>
          <w:color w:val="9B1844"/>
          <w:spacing w:val="10"/>
          <w:sz w:val="26"/>
        </w:rPr>
        <w:t xml:space="preserve"> </w:t>
      </w:r>
      <w:r>
        <w:rPr>
          <w:color w:val="9B1844"/>
          <w:sz w:val="26"/>
        </w:rPr>
        <w:t>our</w:t>
      </w:r>
      <w:r>
        <w:rPr>
          <w:color w:val="9B1844"/>
          <w:spacing w:val="10"/>
          <w:sz w:val="26"/>
        </w:rPr>
        <w:t xml:space="preserve"> </w:t>
      </w:r>
      <w:r>
        <w:rPr>
          <w:color w:val="9B1844"/>
          <w:sz w:val="26"/>
        </w:rPr>
        <w:t>boys</w:t>
      </w:r>
      <w:r>
        <w:rPr>
          <w:color w:val="9B1844"/>
          <w:spacing w:val="10"/>
          <w:sz w:val="26"/>
        </w:rPr>
        <w:t xml:space="preserve"> </w:t>
      </w:r>
      <w:r>
        <w:rPr>
          <w:color w:val="9B1844"/>
          <w:sz w:val="26"/>
        </w:rPr>
        <w:t>and</w:t>
      </w:r>
      <w:r>
        <w:rPr>
          <w:color w:val="9B1844"/>
          <w:spacing w:val="10"/>
          <w:sz w:val="26"/>
        </w:rPr>
        <w:t xml:space="preserve"> </w:t>
      </w:r>
      <w:r>
        <w:rPr>
          <w:color w:val="9B1844"/>
          <w:sz w:val="26"/>
        </w:rPr>
        <w:t>girls.</w:t>
      </w:r>
      <w:r>
        <w:rPr>
          <w:color w:val="9B1844"/>
          <w:spacing w:val="10"/>
          <w:sz w:val="26"/>
        </w:rPr>
        <w:t xml:space="preserve"> </w:t>
      </w:r>
      <w:r>
        <w:rPr>
          <w:color w:val="9B1844"/>
          <w:sz w:val="26"/>
        </w:rPr>
        <w:t>Pupils</w:t>
      </w:r>
      <w:r>
        <w:rPr>
          <w:color w:val="9B1844"/>
          <w:spacing w:val="10"/>
          <w:sz w:val="26"/>
        </w:rPr>
        <w:t xml:space="preserve"> </w:t>
      </w:r>
      <w:r>
        <w:rPr>
          <w:color w:val="9B1844"/>
          <w:sz w:val="26"/>
        </w:rPr>
        <w:t>here</w:t>
      </w:r>
      <w:r>
        <w:rPr>
          <w:color w:val="9B1844"/>
          <w:spacing w:val="9"/>
          <w:sz w:val="26"/>
        </w:rPr>
        <w:t xml:space="preserve"> </w:t>
      </w:r>
      <w:r>
        <w:rPr>
          <w:color w:val="9B1844"/>
          <w:sz w:val="26"/>
        </w:rPr>
        <w:t>are</w:t>
      </w:r>
      <w:r>
        <w:rPr>
          <w:color w:val="9B1844"/>
          <w:spacing w:val="10"/>
          <w:sz w:val="26"/>
        </w:rPr>
        <w:t xml:space="preserve"> </w:t>
      </w:r>
      <w:r>
        <w:rPr>
          <w:color w:val="9B1844"/>
          <w:sz w:val="26"/>
        </w:rPr>
        <w:t>known</w:t>
      </w:r>
      <w:r>
        <w:rPr>
          <w:color w:val="9B1844"/>
          <w:spacing w:val="10"/>
          <w:sz w:val="26"/>
        </w:rPr>
        <w:t xml:space="preserve"> </w:t>
      </w:r>
      <w:r>
        <w:rPr>
          <w:color w:val="9B1844"/>
          <w:sz w:val="26"/>
        </w:rPr>
        <w:t>and</w:t>
      </w:r>
      <w:r>
        <w:rPr>
          <w:color w:val="9B1844"/>
          <w:spacing w:val="10"/>
          <w:sz w:val="26"/>
        </w:rPr>
        <w:t xml:space="preserve"> </w:t>
      </w:r>
      <w:r>
        <w:rPr>
          <w:color w:val="9B1844"/>
          <w:sz w:val="26"/>
        </w:rPr>
        <w:t>valued</w:t>
      </w:r>
      <w:r>
        <w:rPr>
          <w:color w:val="9B1844"/>
          <w:spacing w:val="10"/>
          <w:sz w:val="26"/>
        </w:rPr>
        <w:t xml:space="preserve"> </w:t>
      </w:r>
      <w:r>
        <w:rPr>
          <w:color w:val="9B1844"/>
          <w:sz w:val="26"/>
        </w:rPr>
        <w:t>and</w:t>
      </w:r>
      <w:r>
        <w:rPr>
          <w:color w:val="9B1844"/>
          <w:spacing w:val="10"/>
          <w:sz w:val="26"/>
        </w:rPr>
        <w:t xml:space="preserve"> </w:t>
      </w:r>
      <w:r>
        <w:rPr>
          <w:color w:val="9B1844"/>
          <w:sz w:val="26"/>
        </w:rPr>
        <w:t>are</w:t>
      </w:r>
      <w:r>
        <w:rPr>
          <w:color w:val="9B1844"/>
          <w:spacing w:val="10"/>
          <w:sz w:val="26"/>
        </w:rPr>
        <w:t xml:space="preserve"> </w:t>
      </w:r>
      <w:r>
        <w:rPr>
          <w:color w:val="9B1844"/>
          <w:sz w:val="26"/>
        </w:rPr>
        <w:t>supported</w:t>
      </w:r>
      <w:r>
        <w:rPr>
          <w:color w:val="9B1844"/>
          <w:spacing w:val="10"/>
          <w:sz w:val="26"/>
        </w:rPr>
        <w:t xml:space="preserve"> </w:t>
      </w:r>
      <w:r>
        <w:rPr>
          <w:color w:val="9B1844"/>
          <w:sz w:val="26"/>
        </w:rPr>
        <w:t>along</w:t>
      </w:r>
      <w:r>
        <w:rPr>
          <w:color w:val="9B1844"/>
          <w:spacing w:val="9"/>
          <w:sz w:val="26"/>
        </w:rPr>
        <w:t xml:space="preserve"> </w:t>
      </w:r>
      <w:r>
        <w:rPr>
          <w:color w:val="9B1844"/>
          <w:sz w:val="26"/>
        </w:rPr>
        <w:t>their</w:t>
      </w:r>
      <w:r>
        <w:rPr>
          <w:color w:val="9B1844"/>
          <w:spacing w:val="10"/>
          <w:sz w:val="26"/>
        </w:rPr>
        <w:t xml:space="preserve"> </w:t>
      </w:r>
      <w:r>
        <w:rPr>
          <w:color w:val="9B1844"/>
          <w:sz w:val="26"/>
        </w:rPr>
        <w:t>own</w:t>
      </w:r>
    </w:p>
    <w:p w14:paraId="6D138F41" w14:textId="77777777" w:rsidR="008C1212" w:rsidRDefault="008F492B" w:rsidP="004E13B6">
      <w:pPr>
        <w:spacing w:line="312" w:lineRule="exact"/>
        <w:ind w:right="197"/>
        <w:rPr>
          <w:sz w:val="26"/>
        </w:rPr>
      </w:pPr>
      <w:r>
        <w:rPr>
          <w:color w:val="9B1844"/>
          <w:sz w:val="26"/>
        </w:rPr>
        <w:t>pathways. We are an outward-facing institution, underpinned by values built on service and humility.</w:t>
      </w:r>
    </w:p>
    <w:p w14:paraId="226BA222" w14:textId="77777777" w:rsidR="008C1212" w:rsidRDefault="008C1212">
      <w:pPr>
        <w:pStyle w:val="BodyText"/>
        <w:spacing w:before="10"/>
      </w:pPr>
    </w:p>
    <w:p w14:paraId="1637AD06" w14:textId="77777777" w:rsidR="008C1212" w:rsidRDefault="008C1212">
      <w:pPr>
        <w:sectPr w:rsidR="008C1212">
          <w:pgSz w:w="11910" w:h="11910"/>
          <w:pgMar w:top="860" w:right="340" w:bottom="280" w:left="340" w:header="720" w:footer="720" w:gutter="0"/>
          <w:cols w:space="720"/>
        </w:sectPr>
      </w:pPr>
    </w:p>
    <w:p w14:paraId="70F57B45" w14:textId="51B7F200" w:rsidR="008C1212" w:rsidRDefault="008F492B">
      <w:pPr>
        <w:pStyle w:val="BodyText"/>
        <w:spacing w:before="103"/>
        <w:ind w:left="113" w:right="87"/>
      </w:pPr>
      <w:r>
        <w:rPr>
          <w:b/>
          <w:color w:val="9B1844"/>
        </w:rPr>
        <w:t xml:space="preserve">Pastoral care </w:t>
      </w:r>
      <w:r>
        <w:rPr>
          <w:color w:val="231F20"/>
        </w:rPr>
        <w:t>at Haileybury is at the centre of everything we do. Our aim is to nurture and support our pupils, educating and guiding them so that they leave Haileybury as rounded, balanced, decent human beings</w:t>
      </w:r>
      <w:r w:rsidR="004E13B6">
        <w:rPr>
          <w:color w:val="231F20"/>
        </w:rPr>
        <w:t>. We hope that our girls and boys</w:t>
      </w:r>
      <w:r>
        <w:rPr>
          <w:color w:val="231F20"/>
        </w:rPr>
        <w:t xml:space="preserve"> will give more to the world than they take, who understand the importance of kindness, service and humanity, who dream with their eyes wide open and who are ready to face whatever challenges life throws at them.</w:t>
      </w:r>
    </w:p>
    <w:p w14:paraId="1486F9D5" w14:textId="77777777" w:rsidR="008C1212" w:rsidRDefault="008C1212">
      <w:pPr>
        <w:pStyle w:val="BodyText"/>
        <w:spacing w:before="11"/>
        <w:rPr>
          <w:sz w:val="17"/>
        </w:rPr>
      </w:pPr>
    </w:p>
    <w:p w14:paraId="192B2C49" w14:textId="16487F41" w:rsidR="008C1212" w:rsidRDefault="008F492B">
      <w:pPr>
        <w:pStyle w:val="BodyText"/>
        <w:spacing w:before="1"/>
        <w:ind w:left="113" w:right="152"/>
      </w:pPr>
      <w:r>
        <w:rPr>
          <w:color w:val="231F20"/>
        </w:rPr>
        <w:t xml:space="preserve">Haileybury is a beautiful school with fantastic </w:t>
      </w:r>
      <w:r>
        <w:rPr>
          <w:b/>
          <w:color w:val="9B1844"/>
        </w:rPr>
        <w:t xml:space="preserve">grounds and buildings. </w:t>
      </w:r>
      <w:r w:rsidR="004E13B6">
        <w:rPr>
          <w:color w:val="231F20"/>
        </w:rPr>
        <w:t>The atmosphere is calm and purposeful</w:t>
      </w:r>
      <w:r>
        <w:rPr>
          <w:color w:val="231F20"/>
        </w:rPr>
        <w:t xml:space="preserve">. At the heart of it all are the people: </w:t>
      </w:r>
      <w:r w:rsidR="004E13B6">
        <w:rPr>
          <w:color w:val="231F20"/>
        </w:rPr>
        <w:t>t</w:t>
      </w:r>
      <w:r>
        <w:rPr>
          <w:color w:val="231F20"/>
        </w:rPr>
        <w:t>he pupils, staff, parents and governors</w:t>
      </w:r>
      <w:r w:rsidR="004E13B6">
        <w:rPr>
          <w:color w:val="231F20"/>
        </w:rPr>
        <w:t>,</w:t>
      </w:r>
      <w:r>
        <w:rPr>
          <w:color w:val="231F20"/>
        </w:rPr>
        <w:t xml:space="preserve"> all of </w:t>
      </w:r>
      <w:r>
        <w:rPr>
          <w:color w:val="231F20"/>
          <w:spacing w:val="-4"/>
        </w:rPr>
        <w:t xml:space="preserve">whom </w:t>
      </w:r>
      <w:r>
        <w:rPr>
          <w:color w:val="231F20"/>
        </w:rPr>
        <w:t>want the very best for each individual within our community.</w:t>
      </w:r>
    </w:p>
    <w:p w14:paraId="284EA012" w14:textId="77777777" w:rsidR="008C1212" w:rsidRDefault="008C1212">
      <w:pPr>
        <w:pStyle w:val="BodyText"/>
        <w:spacing w:before="11"/>
        <w:rPr>
          <w:sz w:val="17"/>
        </w:rPr>
      </w:pPr>
    </w:p>
    <w:p w14:paraId="6B5FAB2D" w14:textId="77777777" w:rsidR="008C1212" w:rsidRDefault="008F492B">
      <w:pPr>
        <w:pStyle w:val="BodyText"/>
        <w:spacing w:before="1"/>
        <w:ind w:left="113" w:right="62"/>
      </w:pPr>
      <w:r>
        <w:rPr>
          <w:color w:val="231F20"/>
        </w:rPr>
        <w:t xml:space="preserve">The </w:t>
      </w:r>
      <w:r>
        <w:rPr>
          <w:b/>
          <w:color w:val="9B1844"/>
        </w:rPr>
        <w:t xml:space="preserve">academic provision </w:t>
      </w:r>
      <w:r>
        <w:rPr>
          <w:color w:val="231F20"/>
        </w:rPr>
        <w:t xml:space="preserve">at Haileybury seeks to develop learners who are academically ambitious, intellectually curious, imaginative and independent. </w:t>
      </w:r>
      <w:r>
        <w:rPr>
          <w:color w:val="231F20"/>
          <w:spacing w:val="-4"/>
        </w:rPr>
        <w:t xml:space="preserve">We </w:t>
      </w:r>
      <w:r>
        <w:rPr>
          <w:color w:val="231F20"/>
        </w:rPr>
        <w:t>want our pupils to acquire the skills, knowledge and understanding that they will need to make the world a better place,</w:t>
      </w:r>
      <w:r>
        <w:rPr>
          <w:color w:val="231F20"/>
          <w:spacing w:val="-6"/>
        </w:rPr>
        <w:t xml:space="preserve"> and</w:t>
      </w:r>
    </w:p>
    <w:p w14:paraId="5036D8FB" w14:textId="77777777" w:rsidR="008C1212" w:rsidRDefault="008F492B">
      <w:pPr>
        <w:pStyle w:val="BodyText"/>
        <w:spacing w:before="103"/>
        <w:ind w:left="113"/>
      </w:pPr>
      <w:r>
        <w:br w:type="column"/>
      </w:r>
      <w:r>
        <w:rPr>
          <w:color w:val="231F20"/>
        </w:rPr>
        <w:t>the sense of responsibility and compassion required to do so. We believe in offering pupils flexibility and choice in a progressive context; they are encouraged to follow their personalised pathways.</w:t>
      </w:r>
    </w:p>
    <w:p w14:paraId="632EE3EE" w14:textId="77777777" w:rsidR="008C1212" w:rsidRDefault="008C1212">
      <w:pPr>
        <w:pStyle w:val="BodyText"/>
        <w:spacing w:before="11"/>
        <w:rPr>
          <w:sz w:val="17"/>
        </w:rPr>
      </w:pPr>
    </w:p>
    <w:p w14:paraId="18EB1DFF" w14:textId="77777777" w:rsidR="008C1212" w:rsidRDefault="008F492B">
      <w:pPr>
        <w:pStyle w:val="BodyText"/>
        <w:spacing w:before="1"/>
        <w:ind w:left="113" w:right="141"/>
      </w:pPr>
      <w:r>
        <w:rPr>
          <w:color w:val="231F20"/>
        </w:rPr>
        <w:t xml:space="preserve">Our </w:t>
      </w:r>
      <w:r>
        <w:rPr>
          <w:b/>
          <w:color w:val="9B1844"/>
        </w:rPr>
        <w:t xml:space="preserve">curriculum </w:t>
      </w:r>
      <w:r>
        <w:rPr>
          <w:color w:val="231F20"/>
        </w:rPr>
        <w:t>is evolving: it is innovative and progressive. It will require learning to be more fluid, collaborative, research-driven and connected.</w:t>
      </w:r>
    </w:p>
    <w:p w14:paraId="0EEA6EC5" w14:textId="77777777" w:rsidR="008C1212" w:rsidRDefault="008C1212">
      <w:pPr>
        <w:pStyle w:val="BodyText"/>
        <w:spacing w:before="11"/>
        <w:rPr>
          <w:sz w:val="17"/>
        </w:rPr>
      </w:pPr>
    </w:p>
    <w:p w14:paraId="52A838B5" w14:textId="77777777" w:rsidR="008C1212" w:rsidRDefault="008F492B">
      <w:pPr>
        <w:pStyle w:val="BodyText"/>
        <w:spacing w:before="1"/>
        <w:ind w:left="113" w:right="107"/>
      </w:pPr>
      <w:r>
        <w:rPr>
          <w:color w:val="231F20"/>
        </w:rPr>
        <w:t xml:space="preserve">The outstanding </w:t>
      </w:r>
      <w:r>
        <w:rPr>
          <w:b/>
          <w:color w:val="9B1844"/>
        </w:rPr>
        <w:t xml:space="preserve">co-curricular offer </w:t>
      </w:r>
      <w:r>
        <w:rPr>
          <w:color w:val="231F20"/>
        </w:rPr>
        <w:t>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p>
    <w:p w14:paraId="1A9459FD" w14:textId="77777777" w:rsidR="008C1212" w:rsidRDefault="008C1212">
      <w:pPr>
        <w:sectPr w:rsidR="008C1212">
          <w:type w:val="continuous"/>
          <w:pgSz w:w="11910" w:h="11910"/>
          <w:pgMar w:top="880" w:right="340" w:bottom="280" w:left="340" w:header="720" w:footer="720" w:gutter="0"/>
          <w:cols w:num="2" w:space="720" w:equalWidth="0">
            <w:col w:w="5531" w:space="89"/>
            <w:col w:w="5610"/>
          </w:cols>
        </w:sectPr>
      </w:pPr>
    </w:p>
    <w:p w14:paraId="484CF768" w14:textId="2736AB30" w:rsidR="008C1212" w:rsidRDefault="008C1212">
      <w:pPr>
        <w:pStyle w:val="BodyText"/>
        <w:spacing w:before="4" w:after="1"/>
        <w:rPr>
          <w:sz w:val="24"/>
        </w:rPr>
      </w:pPr>
    </w:p>
    <w:p w14:paraId="4BBC28F9" w14:textId="775213B8" w:rsidR="008C1212" w:rsidRDefault="00653903">
      <w:pPr>
        <w:tabs>
          <w:tab w:val="left" w:pos="3869"/>
          <w:tab w:val="left" w:pos="7597"/>
        </w:tabs>
        <w:ind w:left="113"/>
        <w:rPr>
          <w:sz w:val="20"/>
        </w:rPr>
      </w:pPr>
      <w:r>
        <w:rPr>
          <w:noProof/>
          <w:sz w:val="20"/>
          <w:lang w:bidi="ar-SA"/>
        </w:rPr>
        <w:drawing>
          <wp:anchor distT="0" distB="0" distL="114300" distR="114300" simplePos="0" relativeHeight="251663360" behindDoc="1" locked="0" layoutInCell="1" allowOverlap="1" wp14:anchorId="5CD11CDE" wp14:editId="49AAA310">
            <wp:simplePos x="0" y="0"/>
            <wp:positionH relativeFrom="column">
              <wp:posOffset>2631440</wp:posOffset>
            </wp:positionH>
            <wp:positionV relativeFrom="paragraph">
              <wp:posOffset>19231</wp:posOffset>
            </wp:positionV>
            <wp:extent cx="4342130" cy="2082528"/>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5.jpg"/>
                    <pic:cNvPicPr/>
                  </pic:nvPicPr>
                  <pic:blipFill rotWithShape="1">
                    <a:blip r:embed="rId8" cstate="print">
                      <a:extLst>
                        <a:ext uri="{28A0092B-C50C-407E-A947-70E740481C1C}">
                          <a14:useLocalDpi xmlns:a14="http://schemas.microsoft.com/office/drawing/2010/main" val="0"/>
                        </a:ext>
                      </a:extLst>
                    </a:blip>
                    <a:srcRect t="10830" b="17218"/>
                    <a:stretch/>
                  </pic:blipFill>
                  <pic:spPr bwMode="auto">
                    <a:xfrm>
                      <a:off x="0" y="0"/>
                      <a:ext cx="4342130" cy="2082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92B">
        <w:rPr>
          <w:noProof/>
          <w:sz w:val="20"/>
          <w:lang w:bidi="ar-SA"/>
        </w:rPr>
        <w:drawing>
          <wp:inline distT="0" distB="0" distL="0" distR="0" wp14:anchorId="287316B5" wp14:editId="32F2D936">
            <wp:extent cx="2169160" cy="2099190"/>
            <wp:effectExtent l="0" t="0" r="254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73111" cy="2103014"/>
                    </a:xfrm>
                    <a:prstGeom prst="rect">
                      <a:avLst/>
                    </a:prstGeom>
                  </pic:spPr>
                </pic:pic>
              </a:graphicData>
            </a:graphic>
          </wp:inline>
        </w:drawing>
      </w:r>
      <w:r w:rsidR="008F492B">
        <w:rPr>
          <w:sz w:val="20"/>
        </w:rPr>
        <w:tab/>
      </w:r>
      <w:r w:rsidR="008F492B">
        <w:rPr>
          <w:sz w:val="20"/>
        </w:rPr>
        <w:tab/>
      </w:r>
    </w:p>
    <w:p w14:paraId="0C7CAA48" w14:textId="157FFCBA" w:rsidR="008C1212" w:rsidRDefault="008C1212">
      <w:pPr>
        <w:rPr>
          <w:sz w:val="20"/>
        </w:rPr>
        <w:sectPr w:rsidR="008C1212">
          <w:type w:val="continuous"/>
          <w:pgSz w:w="11910" w:h="11910"/>
          <w:pgMar w:top="880" w:right="340" w:bottom="280" w:left="340" w:header="720" w:footer="720" w:gutter="0"/>
          <w:cols w:space="720"/>
        </w:sectPr>
      </w:pPr>
    </w:p>
    <w:p w14:paraId="1EA4643F" w14:textId="216358AC" w:rsidR="008C1212" w:rsidRPr="004E13B6" w:rsidRDefault="008F492B" w:rsidP="004E13B6">
      <w:pPr>
        <w:spacing w:before="73"/>
        <w:ind w:left="197" w:right="197"/>
        <w:jc w:val="center"/>
        <w:rPr>
          <w:sz w:val="48"/>
        </w:rPr>
      </w:pPr>
      <w:r>
        <w:rPr>
          <w:color w:val="9B1844"/>
          <w:sz w:val="48"/>
        </w:rPr>
        <w:lastRenderedPageBreak/>
        <w:t>The role</w:t>
      </w:r>
    </w:p>
    <w:p w14:paraId="23A69164" w14:textId="77777777" w:rsidR="008C1212" w:rsidRDefault="008C1212">
      <w:pPr>
        <w:pStyle w:val="BodyText"/>
        <w:rPr>
          <w:sz w:val="20"/>
        </w:rPr>
      </w:pPr>
    </w:p>
    <w:p w14:paraId="2246ECCA" w14:textId="77777777" w:rsidR="008C1212" w:rsidRPr="0062539D" w:rsidRDefault="008C1212">
      <w:pPr>
        <w:rPr>
          <w:sz w:val="24"/>
        </w:rPr>
        <w:sectPr w:rsidR="008C1212" w:rsidRPr="0062539D">
          <w:pgSz w:w="11910" w:h="11910"/>
          <w:pgMar w:top="860" w:right="340" w:bottom="280" w:left="340" w:header="720" w:footer="720" w:gutter="0"/>
          <w:cols w:space="720"/>
        </w:sectPr>
      </w:pPr>
    </w:p>
    <w:p w14:paraId="14FA2A67" w14:textId="65424CE8" w:rsidR="00653903" w:rsidRPr="00E508B3" w:rsidRDefault="00653903" w:rsidP="00653903">
      <w:pPr>
        <w:pStyle w:val="Heading4"/>
        <w:rPr>
          <w:rFonts w:ascii="Calluna Sans Light" w:hAnsi="Calluna Sans Light"/>
          <w:color w:val="9B1844"/>
        </w:rPr>
      </w:pPr>
      <w:r w:rsidRPr="00E508B3">
        <w:rPr>
          <w:rFonts w:ascii="Calluna Sans Light" w:hAnsi="Calluna Sans Light"/>
          <w:color w:val="9B1844"/>
        </w:rPr>
        <w:t xml:space="preserve">The </w:t>
      </w:r>
      <w:r w:rsidR="00147843">
        <w:rPr>
          <w:rFonts w:ascii="Calluna Sans Light" w:hAnsi="Calluna Sans Light"/>
          <w:color w:val="9B1844"/>
        </w:rPr>
        <w:t>French</w:t>
      </w:r>
      <w:r w:rsidRPr="00E508B3">
        <w:rPr>
          <w:rFonts w:ascii="Calluna Sans Light" w:hAnsi="Calluna Sans Light"/>
          <w:color w:val="9B1844"/>
        </w:rPr>
        <w:t xml:space="preserve"> Department</w:t>
      </w:r>
    </w:p>
    <w:p w14:paraId="2C9851B5" w14:textId="77777777" w:rsidR="00653903" w:rsidRPr="00E508B3" w:rsidRDefault="00653903" w:rsidP="00653903">
      <w:pPr>
        <w:pStyle w:val="Heading4"/>
        <w:rPr>
          <w:rFonts w:ascii="Calluna Sans Light" w:hAnsi="Calluna Sans Light"/>
        </w:rPr>
      </w:pPr>
    </w:p>
    <w:p w14:paraId="370EDDAF" w14:textId="69877292" w:rsidR="00A17792" w:rsidRDefault="00653903" w:rsidP="00653903">
      <w:pPr>
        <w:pStyle w:val="BodyText"/>
        <w:spacing w:before="1"/>
        <w:ind w:left="113"/>
        <w:rPr>
          <w:rFonts w:ascii="Calluna Sans Light" w:hAnsi="Calluna Sans Light"/>
          <w:color w:val="231F20"/>
        </w:rPr>
      </w:pPr>
      <w:r w:rsidRPr="00E508B3">
        <w:rPr>
          <w:rFonts w:ascii="Calluna Sans Light" w:hAnsi="Calluna Sans Light"/>
          <w:color w:val="231F20"/>
        </w:rPr>
        <w:t xml:space="preserve">An opportunity has arisen to join an outstanding </w:t>
      </w:r>
      <w:r w:rsidR="00147843">
        <w:rPr>
          <w:rFonts w:ascii="Calluna Sans Light" w:hAnsi="Calluna Sans Light"/>
          <w:color w:val="231F20"/>
        </w:rPr>
        <w:t>French</w:t>
      </w:r>
      <w:r w:rsidRPr="00E508B3">
        <w:rPr>
          <w:rFonts w:ascii="Calluna Sans Light" w:hAnsi="Calluna Sans Light"/>
          <w:color w:val="231F20"/>
        </w:rPr>
        <w:t xml:space="preserve"> department. </w:t>
      </w:r>
      <w:r w:rsidR="00147843">
        <w:rPr>
          <w:rFonts w:ascii="Calluna Sans Light" w:hAnsi="Calluna Sans Light"/>
          <w:color w:val="231F20"/>
        </w:rPr>
        <w:t>French is a popular modern language</w:t>
      </w:r>
      <w:r w:rsidR="00A17792">
        <w:rPr>
          <w:rFonts w:ascii="Calluna Sans Light" w:hAnsi="Calluna Sans Light"/>
          <w:color w:val="231F20"/>
        </w:rPr>
        <w:t xml:space="preserve"> at Haileybury and has an impressive track record when it comes to Public Exam results. The current department is a strong team with an excellent blend of youth and experience. Within the department we strive to engage young people and inspire them with a love of the subject. We believe in prioritising understanding ahead of learning and so encourage pupils at all ages to be able to </w:t>
      </w:r>
      <w:r w:rsidR="00147843">
        <w:rPr>
          <w:rFonts w:ascii="Calluna Sans Light" w:hAnsi="Calluna Sans Light"/>
          <w:color w:val="231F20"/>
        </w:rPr>
        <w:t>understand the culture and history of the subject as well as the language</w:t>
      </w:r>
      <w:r w:rsidR="00B8298F">
        <w:rPr>
          <w:rFonts w:ascii="Calluna Sans Light" w:hAnsi="Calluna Sans Light"/>
          <w:color w:val="231F20"/>
        </w:rPr>
        <w:t>.</w:t>
      </w:r>
    </w:p>
    <w:p w14:paraId="74E9181E" w14:textId="2D4F2D36" w:rsidR="00B8298F" w:rsidRDefault="00B8298F" w:rsidP="00653903">
      <w:pPr>
        <w:pStyle w:val="BodyText"/>
        <w:spacing w:before="1"/>
        <w:ind w:left="113"/>
        <w:rPr>
          <w:rFonts w:ascii="Calluna Sans Light" w:hAnsi="Calluna Sans Light"/>
          <w:color w:val="231F20"/>
        </w:rPr>
      </w:pPr>
    </w:p>
    <w:p w14:paraId="6A522B93" w14:textId="7D519F3D" w:rsidR="00DE3728" w:rsidRPr="00DE3728" w:rsidRDefault="00B8298F" w:rsidP="00DE3728">
      <w:pPr>
        <w:pStyle w:val="BodyText"/>
        <w:spacing w:before="2"/>
        <w:ind w:left="113"/>
        <w:rPr>
          <w:rFonts w:ascii="Calluna Sans Light" w:hAnsi="Calluna Sans Light"/>
        </w:rPr>
      </w:pPr>
      <w:r w:rsidRPr="00DE3728">
        <w:rPr>
          <w:rFonts w:ascii="Calluna Sans Light" w:hAnsi="Calluna Sans Light"/>
        </w:rPr>
        <w:t xml:space="preserve">The school is looking for a dynamic and committed teacher to teach from Lower School 1 through to the Upper Sixth. </w:t>
      </w:r>
      <w:r w:rsidR="00147843">
        <w:rPr>
          <w:rFonts w:ascii="Calluna Sans Light" w:hAnsi="Calluna Sans Light"/>
        </w:rPr>
        <w:t xml:space="preserve">The successful candidate will support novice and experienced learners in the younger years but will also teach to IGCSE (CIE), as well as A level. In addition, there will be the opportunity for the successful candidate to teach French B at IB level. </w:t>
      </w:r>
    </w:p>
    <w:p w14:paraId="51864343" w14:textId="5356544D" w:rsidR="00B8298F" w:rsidRDefault="00B8298F" w:rsidP="00653903">
      <w:pPr>
        <w:pStyle w:val="BodyText"/>
        <w:spacing w:before="1"/>
        <w:ind w:left="113"/>
        <w:rPr>
          <w:rFonts w:ascii="Calluna Sans Light" w:hAnsi="Calluna Sans Light"/>
          <w:color w:val="231F20"/>
        </w:rPr>
      </w:pPr>
    </w:p>
    <w:p w14:paraId="31ED0290" w14:textId="0D5635CD" w:rsidR="00DE3728" w:rsidRDefault="00DE3728" w:rsidP="00653903">
      <w:pPr>
        <w:pStyle w:val="BodyText"/>
        <w:spacing w:before="1"/>
        <w:ind w:left="113"/>
        <w:rPr>
          <w:rFonts w:ascii="Calluna Sans Light" w:hAnsi="Calluna Sans Light"/>
          <w:color w:val="231F20"/>
        </w:rPr>
      </w:pPr>
      <w:r>
        <w:rPr>
          <w:rFonts w:ascii="Calluna Sans Light" w:hAnsi="Calluna Sans Light"/>
          <w:color w:val="231F20"/>
        </w:rPr>
        <w:t xml:space="preserve">The </w:t>
      </w:r>
      <w:r w:rsidR="00147843">
        <w:rPr>
          <w:rFonts w:ascii="Calluna Sans Light" w:hAnsi="Calluna Sans Light"/>
          <w:color w:val="231F20"/>
        </w:rPr>
        <w:t>department is housed in a recently renovated teaching block</w:t>
      </w:r>
      <w:r>
        <w:rPr>
          <w:rFonts w:ascii="Calluna Sans Light" w:hAnsi="Calluna Sans Light"/>
          <w:color w:val="231F20"/>
        </w:rPr>
        <w:t xml:space="preserve"> </w:t>
      </w:r>
      <w:r w:rsidR="00B83CCC">
        <w:rPr>
          <w:rFonts w:ascii="Calluna Sans Light" w:hAnsi="Calluna Sans Light"/>
          <w:color w:val="231F20"/>
        </w:rPr>
        <w:t xml:space="preserve">on the campus. </w:t>
      </w:r>
      <w:r w:rsidR="00147843">
        <w:rPr>
          <w:rFonts w:ascii="Calluna Sans Light" w:hAnsi="Calluna Sans Light"/>
          <w:color w:val="231F20"/>
        </w:rPr>
        <w:t xml:space="preserve">Classrooms are innovative learning spaces, equipped with iPads and Apple TVs, as well as white boards and other teaching resources. Each teacher has their own classroom base, and the successful candidate will be joining a vibrant, inclusive and supportive team. </w:t>
      </w:r>
    </w:p>
    <w:p w14:paraId="4905E61A" w14:textId="025961F8" w:rsidR="00B83CCC" w:rsidRDefault="00B83CCC" w:rsidP="00653903">
      <w:pPr>
        <w:pStyle w:val="BodyText"/>
        <w:spacing w:before="1"/>
        <w:ind w:left="113"/>
        <w:rPr>
          <w:rFonts w:ascii="Calluna Sans Light" w:hAnsi="Calluna Sans Light"/>
          <w:color w:val="231F20"/>
        </w:rPr>
      </w:pPr>
    </w:p>
    <w:p w14:paraId="63B99572" w14:textId="14568C20" w:rsidR="00E508B3" w:rsidRDefault="00B83CCC" w:rsidP="00B91F8B">
      <w:pPr>
        <w:pStyle w:val="BodyText"/>
        <w:spacing w:before="1"/>
        <w:ind w:left="113"/>
        <w:rPr>
          <w:rFonts w:ascii="Calluna Sans Light" w:hAnsi="Calluna Sans Light"/>
          <w:color w:val="231F20"/>
        </w:rPr>
      </w:pPr>
      <w:r>
        <w:rPr>
          <w:rFonts w:ascii="Calluna Sans Light" w:hAnsi="Calluna Sans Light"/>
          <w:color w:val="231F20"/>
        </w:rPr>
        <w:t>Outside the main curriculum, the department staff workshop</w:t>
      </w:r>
      <w:r w:rsidR="00147843">
        <w:rPr>
          <w:rFonts w:ascii="Calluna Sans Light" w:hAnsi="Calluna Sans Light"/>
          <w:color w:val="231F20"/>
        </w:rPr>
        <w:t>s</w:t>
      </w:r>
      <w:r>
        <w:rPr>
          <w:rFonts w:ascii="Calluna Sans Light" w:hAnsi="Calluna Sans Light"/>
          <w:color w:val="231F20"/>
        </w:rPr>
        <w:t xml:space="preserve">, which </w:t>
      </w:r>
      <w:proofErr w:type="spellStart"/>
      <w:r>
        <w:rPr>
          <w:rFonts w:ascii="Calluna Sans Light" w:hAnsi="Calluna Sans Light"/>
          <w:color w:val="231F20"/>
        </w:rPr>
        <w:t>attractsa</w:t>
      </w:r>
      <w:proofErr w:type="spellEnd"/>
      <w:r>
        <w:rPr>
          <w:rFonts w:ascii="Calluna Sans Light" w:hAnsi="Calluna Sans Light"/>
          <w:color w:val="231F20"/>
        </w:rPr>
        <w:t xml:space="preserve"> large number of pupils who are keen to take advantage of the extra help on offer. This is one way in which we aim to foster a culture of supported independent study. In addition, there is a newly started (pupil-led) </w:t>
      </w:r>
      <w:r w:rsidR="00147843">
        <w:rPr>
          <w:rFonts w:ascii="Calluna Sans Light" w:hAnsi="Calluna Sans Light"/>
          <w:color w:val="231F20"/>
        </w:rPr>
        <w:t>Languages</w:t>
      </w:r>
      <w:r>
        <w:rPr>
          <w:rFonts w:ascii="Calluna Sans Light" w:hAnsi="Calluna Sans Light"/>
          <w:color w:val="231F20"/>
        </w:rPr>
        <w:t xml:space="preserve"> </w:t>
      </w:r>
      <w:r w:rsidR="00147843">
        <w:rPr>
          <w:rFonts w:ascii="Calluna Sans Light" w:hAnsi="Calluna Sans Light"/>
          <w:color w:val="231F20"/>
        </w:rPr>
        <w:t>S</w:t>
      </w:r>
      <w:r>
        <w:rPr>
          <w:rFonts w:ascii="Calluna Sans Light" w:hAnsi="Calluna Sans Light"/>
          <w:color w:val="231F20"/>
        </w:rPr>
        <w:t xml:space="preserve">ociety, which meets each fortnight. A love of the subject </w:t>
      </w:r>
      <w:r w:rsidR="005D3F42">
        <w:rPr>
          <w:rFonts w:ascii="Calluna Sans Light" w:hAnsi="Calluna Sans Light"/>
          <w:color w:val="231F20"/>
        </w:rPr>
        <w:t>is promoted as pupils</w:t>
      </w:r>
      <w:r w:rsidR="00B91F8B">
        <w:rPr>
          <w:rFonts w:ascii="Calluna Sans Light" w:hAnsi="Calluna Sans Light"/>
          <w:color w:val="231F20"/>
        </w:rPr>
        <w:t xml:space="preserve"> take turns to</w:t>
      </w:r>
      <w:r w:rsidR="005D3F42">
        <w:rPr>
          <w:rFonts w:ascii="Calluna Sans Light" w:hAnsi="Calluna Sans Light"/>
          <w:color w:val="231F20"/>
        </w:rPr>
        <w:t xml:space="preserve"> present on different areas of interest and discuss questions that are raised off the back of this.</w:t>
      </w:r>
      <w:r w:rsidR="00B91F8B">
        <w:rPr>
          <w:rFonts w:ascii="Calluna Sans Light" w:hAnsi="Calluna Sans Light"/>
          <w:color w:val="231F20"/>
        </w:rPr>
        <w:t xml:space="preserve"> We also enter a large number of pupils into the </w:t>
      </w:r>
      <w:r w:rsidR="00147843">
        <w:rPr>
          <w:rFonts w:ascii="Calluna Sans Light" w:hAnsi="Calluna Sans Light"/>
          <w:color w:val="231F20"/>
        </w:rPr>
        <w:t xml:space="preserve">Linguistics </w:t>
      </w:r>
      <w:proofErr w:type="gramStart"/>
      <w:r w:rsidR="00147843">
        <w:rPr>
          <w:rFonts w:ascii="Calluna Sans Light" w:hAnsi="Calluna Sans Light"/>
          <w:color w:val="231F20"/>
        </w:rPr>
        <w:t xml:space="preserve">Olympiad </w:t>
      </w:r>
      <w:r w:rsidR="00B91F8B">
        <w:rPr>
          <w:rFonts w:ascii="Calluna Sans Light" w:hAnsi="Calluna Sans Light"/>
          <w:color w:val="231F20"/>
        </w:rPr>
        <w:t xml:space="preserve"> each</w:t>
      </w:r>
      <w:proofErr w:type="gramEnd"/>
      <w:r w:rsidR="00B91F8B">
        <w:rPr>
          <w:rFonts w:ascii="Calluna Sans Light" w:hAnsi="Calluna Sans Light"/>
          <w:color w:val="231F20"/>
        </w:rPr>
        <w:t xml:space="preserve"> year</w:t>
      </w:r>
      <w:r w:rsidR="00147843">
        <w:rPr>
          <w:rFonts w:ascii="Calluna Sans Light" w:hAnsi="Calluna Sans Light"/>
          <w:color w:val="231F20"/>
        </w:rPr>
        <w:t xml:space="preserve">. </w:t>
      </w:r>
    </w:p>
    <w:p w14:paraId="574A6537" w14:textId="5C19D4A8" w:rsidR="00147843" w:rsidRDefault="00147843" w:rsidP="00B91F8B">
      <w:pPr>
        <w:pStyle w:val="BodyText"/>
        <w:spacing w:before="1"/>
        <w:ind w:left="113"/>
        <w:rPr>
          <w:rFonts w:ascii="Calluna Sans Light" w:eastAsia="Times New Roman" w:hAnsi="Calluna Sans Light" w:cs="Arial"/>
          <w:color w:val="000000"/>
          <w:lang w:eastAsia="en-US" w:bidi="ar-SA"/>
        </w:rPr>
      </w:pPr>
    </w:p>
    <w:p w14:paraId="66001D87" w14:textId="2145F994" w:rsidR="00147843" w:rsidRDefault="00147843" w:rsidP="00B91F8B">
      <w:pPr>
        <w:pStyle w:val="BodyText"/>
        <w:spacing w:before="1"/>
        <w:ind w:left="113"/>
        <w:rPr>
          <w:rFonts w:ascii="Calluna Sans Light" w:eastAsia="Times New Roman" w:hAnsi="Calluna Sans Light" w:cs="Arial"/>
          <w:color w:val="000000"/>
          <w:lang w:eastAsia="en-US" w:bidi="ar-SA"/>
        </w:rPr>
      </w:pPr>
      <w:r>
        <w:rPr>
          <w:rFonts w:ascii="Calluna Sans Light" w:eastAsia="Times New Roman" w:hAnsi="Calluna Sans Light" w:cs="Arial"/>
          <w:color w:val="000000"/>
          <w:lang w:eastAsia="en-US" w:bidi="ar-SA"/>
        </w:rPr>
        <w:t>The French Department is part of the wider Languages and Culture curriculum group, joined by the Spanish, German and Classics Department. Together, these departments are working on their curriculum, pedagogy and assessment in such a way as to be leading example of progression and improvement</w:t>
      </w:r>
      <w:proofErr w:type="gramStart"/>
      <w:r>
        <w:rPr>
          <w:rFonts w:ascii="Calluna Sans Light" w:eastAsia="Times New Roman" w:hAnsi="Calluna Sans Light" w:cs="Arial"/>
          <w:color w:val="000000"/>
          <w:lang w:eastAsia="en-US" w:bidi="ar-SA"/>
        </w:rPr>
        <w:t>,.</w:t>
      </w:r>
      <w:proofErr w:type="gramEnd"/>
      <w:r>
        <w:rPr>
          <w:rFonts w:ascii="Calluna Sans Light" w:eastAsia="Times New Roman" w:hAnsi="Calluna Sans Light" w:cs="Arial"/>
          <w:color w:val="000000"/>
          <w:lang w:eastAsia="en-US" w:bidi="ar-SA"/>
        </w:rPr>
        <w:t xml:space="preserve"> It is a very exciting curriculum group to be joining. </w:t>
      </w:r>
    </w:p>
    <w:p w14:paraId="14845652" w14:textId="77777777" w:rsidR="00147843" w:rsidRDefault="00147843" w:rsidP="00B91F8B">
      <w:pPr>
        <w:pStyle w:val="BodyText"/>
        <w:spacing w:before="1"/>
        <w:ind w:left="113"/>
        <w:rPr>
          <w:rFonts w:ascii="Calluna Sans Light" w:eastAsia="Times New Roman" w:hAnsi="Calluna Sans Light" w:cs="Arial"/>
          <w:color w:val="000000"/>
          <w:lang w:eastAsia="en-US" w:bidi="ar-SA"/>
        </w:rPr>
      </w:pPr>
    </w:p>
    <w:p w14:paraId="18521670" w14:textId="77777777" w:rsidR="00B91F8B" w:rsidRDefault="00B91F8B" w:rsidP="00653903">
      <w:pPr>
        <w:widowControl/>
        <w:autoSpaceDE/>
        <w:autoSpaceDN/>
        <w:ind w:left="100"/>
        <w:jc w:val="both"/>
        <w:rPr>
          <w:rFonts w:ascii="Calluna Sans Light" w:eastAsia="Times New Roman" w:hAnsi="Calluna Sans Light" w:cs="Arial"/>
          <w:color w:val="000000"/>
          <w:sz w:val="18"/>
          <w:szCs w:val="18"/>
          <w:lang w:eastAsia="en-US" w:bidi="ar-SA"/>
        </w:rPr>
      </w:pPr>
    </w:p>
    <w:p w14:paraId="65D0499D" w14:textId="02A4F58A" w:rsidR="00E508B3" w:rsidRDefault="00E508B3" w:rsidP="00653903">
      <w:pPr>
        <w:widowControl/>
        <w:autoSpaceDE/>
        <w:autoSpaceDN/>
        <w:ind w:left="100"/>
        <w:jc w:val="both"/>
        <w:rPr>
          <w:rFonts w:ascii="Calluna Sans Light" w:eastAsia="Times New Roman" w:hAnsi="Calluna Sans Light" w:cs="Arial"/>
          <w:color w:val="000000"/>
          <w:sz w:val="18"/>
          <w:szCs w:val="18"/>
          <w:lang w:eastAsia="en-US" w:bidi="ar-SA"/>
        </w:rPr>
      </w:pPr>
    </w:p>
    <w:p w14:paraId="0D6C5905" w14:textId="109FDCE7" w:rsidR="00E508B3" w:rsidRDefault="00E508B3" w:rsidP="00653903">
      <w:pPr>
        <w:widowControl/>
        <w:autoSpaceDE/>
        <w:autoSpaceDN/>
        <w:ind w:left="100"/>
        <w:jc w:val="both"/>
        <w:rPr>
          <w:rFonts w:ascii="Calluna Sans Light" w:eastAsia="Times New Roman" w:hAnsi="Calluna Sans Light" w:cs="Arial"/>
          <w:color w:val="000000"/>
          <w:sz w:val="18"/>
          <w:szCs w:val="18"/>
          <w:lang w:eastAsia="en-US" w:bidi="ar-SA"/>
        </w:rPr>
      </w:pPr>
    </w:p>
    <w:p w14:paraId="00869E74" w14:textId="7892C270" w:rsidR="00653903" w:rsidRPr="00E508B3" w:rsidRDefault="00653903" w:rsidP="00B83CCC">
      <w:pPr>
        <w:pStyle w:val="Heading4"/>
        <w:spacing w:before="104"/>
        <w:ind w:left="0"/>
        <w:rPr>
          <w:rFonts w:ascii="Calluna Sans Light" w:hAnsi="Calluna Sans Light"/>
          <w:color w:val="9B1844"/>
        </w:rPr>
      </w:pPr>
      <w:r w:rsidRPr="00E508B3">
        <w:rPr>
          <w:rFonts w:ascii="Calluna Sans Light" w:hAnsi="Calluna Sans Light"/>
          <w:color w:val="9B1844"/>
        </w:rPr>
        <w:t>Key responsibilities</w:t>
      </w:r>
    </w:p>
    <w:p w14:paraId="4AF2A3E9" w14:textId="77777777" w:rsidR="00653903" w:rsidRPr="00E508B3" w:rsidRDefault="00653903" w:rsidP="00B83CCC">
      <w:pPr>
        <w:pStyle w:val="Heading4"/>
        <w:spacing w:before="104"/>
        <w:rPr>
          <w:rFonts w:ascii="Calluna Sans Light" w:hAnsi="Calluna Sans Light"/>
        </w:rPr>
      </w:pPr>
    </w:p>
    <w:p w14:paraId="477986B5" w14:textId="77777777" w:rsidR="00653903" w:rsidRPr="00E508B3" w:rsidRDefault="00653903" w:rsidP="00653903">
      <w:pPr>
        <w:pStyle w:val="ListParagraph"/>
        <w:numPr>
          <w:ilvl w:val="0"/>
          <w:numId w:val="1"/>
        </w:numPr>
        <w:tabs>
          <w:tab w:val="left" w:pos="226"/>
        </w:tabs>
        <w:spacing w:before="0"/>
        <w:ind w:right="583" w:firstLine="0"/>
        <w:rPr>
          <w:rFonts w:ascii="Calluna Sans Light" w:hAnsi="Calluna Sans Light"/>
          <w:sz w:val="18"/>
          <w:szCs w:val="18"/>
        </w:rPr>
      </w:pPr>
      <w:r w:rsidRPr="00E508B3">
        <w:rPr>
          <w:rFonts w:ascii="Calluna Sans Light" w:hAnsi="Calluna Sans Light"/>
          <w:color w:val="231F20"/>
          <w:sz w:val="18"/>
          <w:szCs w:val="18"/>
        </w:rPr>
        <w:t xml:space="preserve">Ensure the best possible academic outcomes for pupils </w:t>
      </w:r>
      <w:r w:rsidRPr="00E508B3">
        <w:rPr>
          <w:rFonts w:ascii="Calluna Sans Light" w:hAnsi="Calluna Sans Light"/>
          <w:color w:val="231F20"/>
          <w:spacing w:val="-4"/>
          <w:sz w:val="18"/>
          <w:szCs w:val="18"/>
        </w:rPr>
        <w:t xml:space="preserve">through </w:t>
      </w:r>
      <w:r w:rsidRPr="00E508B3">
        <w:rPr>
          <w:rFonts w:ascii="Calluna Sans Light" w:hAnsi="Calluna Sans Light"/>
          <w:color w:val="231F20"/>
          <w:sz w:val="18"/>
          <w:szCs w:val="18"/>
        </w:rPr>
        <w:t>planning, preparing and delivering courses and lessons to a high standard.</w:t>
      </w:r>
    </w:p>
    <w:p w14:paraId="1C319AEF" w14:textId="77777777" w:rsidR="00653903" w:rsidRPr="00E508B3" w:rsidRDefault="00653903" w:rsidP="00653903">
      <w:pPr>
        <w:pStyle w:val="BodyText"/>
        <w:spacing w:before="11"/>
        <w:rPr>
          <w:rFonts w:ascii="Calluna Sans Light" w:hAnsi="Calluna Sans Light"/>
        </w:rPr>
      </w:pPr>
    </w:p>
    <w:p w14:paraId="6D1D0AD4" w14:textId="77777777" w:rsidR="00653903" w:rsidRPr="00E508B3" w:rsidRDefault="00653903" w:rsidP="00CF1BAF">
      <w:pPr>
        <w:pStyle w:val="ListParagraph"/>
        <w:numPr>
          <w:ilvl w:val="0"/>
          <w:numId w:val="1"/>
        </w:numPr>
        <w:tabs>
          <w:tab w:val="left" w:pos="226"/>
        </w:tabs>
        <w:spacing w:before="103"/>
        <w:ind w:right="192" w:firstLine="0"/>
        <w:rPr>
          <w:rFonts w:ascii="Calluna Sans Light" w:hAnsi="Calluna Sans Light"/>
          <w:sz w:val="18"/>
          <w:szCs w:val="18"/>
        </w:rPr>
      </w:pPr>
      <w:r w:rsidRPr="00E508B3">
        <w:rPr>
          <w:rFonts w:ascii="Calluna Sans Light" w:hAnsi="Calluna Sans Light"/>
          <w:color w:val="231F20"/>
          <w:sz w:val="18"/>
          <w:szCs w:val="18"/>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w:t>
      </w:r>
      <w:r w:rsidRPr="00E508B3">
        <w:rPr>
          <w:rFonts w:ascii="Calluna Sans Light" w:hAnsi="Calluna Sans Light"/>
          <w:color w:val="231F20"/>
          <w:spacing w:val="-26"/>
          <w:sz w:val="18"/>
          <w:szCs w:val="18"/>
        </w:rPr>
        <w:t xml:space="preserve"> </w:t>
      </w:r>
      <w:r w:rsidRPr="00E508B3">
        <w:rPr>
          <w:rFonts w:ascii="Calluna Sans Light" w:hAnsi="Calluna Sans Light"/>
          <w:color w:val="231F20"/>
          <w:sz w:val="18"/>
          <w:szCs w:val="18"/>
        </w:rPr>
        <w:t>methods, supporting pupils with Learning Support needs and homework</w:t>
      </w:r>
      <w:r w:rsidRPr="00E508B3">
        <w:rPr>
          <w:rFonts w:ascii="Calluna Sans Light" w:hAnsi="Calluna Sans Light"/>
          <w:color w:val="231F20"/>
          <w:spacing w:val="-11"/>
          <w:sz w:val="18"/>
          <w:szCs w:val="18"/>
        </w:rPr>
        <w:t xml:space="preserve"> </w:t>
      </w:r>
      <w:r w:rsidRPr="00E508B3">
        <w:rPr>
          <w:rFonts w:ascii="Calluna Sans Light" w:hAnsi="Calluna Sans Light"/>
          <w:color w:val="231F20"/>
          <w:sz w:val="18"/>
          <w:szCs w:val="18"/>
        </w:rPr>
        <w:t>(prep).</w:t>
      </w:r>
    </w:p>
    <w:p w14:paraId="0E356905" w14:textId="77777777" w:rsidR="00653903" w:rsidRPr="00E508B3" w:rsidRDefault="00653903" w:rsidP="00653903">
      <w:pPr>
        <w:pStyle w:val="ListParagraph"/>
        <w:rPr>
          <w:rFonts w:ascii="Calluna Sans Light" w:hAnsi="Calluna Sans Light"/>
          <w:color w:val="231F20"/>
          <w:sz w:val="18"/>
          <w:szCs w:val="18"/>
        </w:rPr>
      </w:pPr>
    </w:p>
    <w:p w14:paraId="59303FE8" w14:textId="31D2553E" w:rsidR="00653903" w:rsidRPr="00E508B3" w:rsidRDefault="00653903" w:rsidP="00CF1BAF">
      <w:pPr>
        <w:pStyle w:val="ListParagraph"/>
        <w:numPr>
          <w:ilvl w:val="0"/>
          <w:numId w:val="1"/>
        </w:numPr>
        <w:tabs>
          <w:tab w:val="left" w:pos="226"/>
        </w:tabs>
        <w:spacing w:before="103"/>
        <w:ind w:right="192" w:firstLine="0"/>
        <w:rPr>
          <w:rFonts w:ascii="Calluna Sans Light" w:hAnsi="Calluna Sans Light"/>
          <w:sz w:val="18"/>
          <w:szCs w:val="18"/>
        </w:rPr>
      </w:pPr>
      <w:r w:rsidRPr="00E508B3">
        <w:rPr>
          <w:rFonts w:ascii="Calluna Sans Light" w:hAnsi="Calluna Sans Light"/>
          <w:color w:val="231F20"/>
          <w:sz w:val="18"/>
          <w:szCs w:val="18"/>
        </w:rPr>
        <w:t xml:space="preserve">Maintain a stimulating teaching environment and exercise proper </w:t>
      </w:r>
      <w:r w:rsidRPr="00E508B3">
        <w:rPr>
          <w:rFonts w:ascii="Calluna Sans Light" w:hAnsi="Calluna Sans Light"/>
          <w:color w:val="231F20"/>
          <w:spacing w:val="-5"/>
          <w:sz w:val="18"/>
          <w:szCs w:val="18"/>
        </w:rPr>
        <w:t xml:space="preserve">care </w:t>
      </w:r>
      <w:r w:rsidRPr="00E508B3">
        <w:rPr>
          <w:rFonts w:ascii="Calluna Sans Light" w:hAnsi="Calluna Sans Light"/>
          <w:color w:val="231F20"/>
          <w:sz w:val="18"/>
          <w:szCs w:val="18"/>
        </w:rPr>
        <w:t>of teaching materials, equipment and</w:t>
      </w:r>
      <w:r w:rsidRPr="00E508B3">
        <w:rPr>
          <w:rFonts w:ascii="Calluna Sans Light" w:hAnsi="Calluna Sans Light"/>
          <w:color w:val="231F20"/>
          <w:spacing w:val="-1"/>
          <w:sz w:val="18"/>
          <w:szCs w:val="18"/>
        </w:rPr>
        <w:t xml:space="preserve"> </w:t>
      </w:r>
      <w:r w:rsidRPr="00E508B3">
        <w:rPr>
          <w:rFonts w:ascii="Calluna Sans Light" w:hAnsi="Calluna Sans Light"/>
          <w:color w:val="231F20"/>
          <w:sz w:val="18"/>
          <w:szCs w:val="18"/>
        </w:rPr>
        <w:t>rooms.</w:t>
      </w:r>
    </w:p>
    <w:p w14:paraId="2B109893" w14:textId="77777777" w:rsidR="00653903" w:rsidRPr="00E508B3" w:rsidRDefault="00653903" w:rsidP="00653903">
      <w:pPr>
        <w:pStyle w:val="BodyText"/>
        <w:spacing w:before="11"/>
        <w:rPr>
          <w:rFonts w:ascii="Calluna Sans Light" w:hAnsi="Calluna Sans Light"/>
        </w:rPr>
      </w:pPr>
    </w:p>
    <w:p w14:paraId="36BA0B75" w14:textId="77777777" w:rsidR="00653903" w:rsidRPr="00E508B3" w:rsidRDefault="00653903" w:rsidP="00653903">
      <w:pPr>
        <w:pStyle w:val="ListParagraph"/>
        <w:numPr>
          <w:ilvl w:val="0"/>
          <w:numId w:val="1"/>
        </w:numPr>
        <w:tabs>
          <w:tab w:val="left" w:pos="226"/>
        </w:tabs>
        <w:ind w:right="200" w:firstLine="0"/>
        <w:rPr>
          <w:rFonts w:ascii="Calluna Sans Light" w:hAnsi="Calluna Sans Light"/>
          <w:sz w:val="18"/>
          <w:szCs w:val="18"/>
        </w:rPr>
      </w:pPr>
      <w:r w:rsidRPr="00E508B3">
        <w:rPr>
          <w:rFonts w:ascii="Calluna Sans Light" w:hAnsi="Calluna Sans Light"/>
          <w:color w:val="231F20"/>
          <w:sz w:val="18"/>
          <w:szCs w:val="18"/>
        </w:rPr>
        <w:t xml:space="preserve">Advise on and co-operate in the preparation and development of courses of study, teaching materials, teaching programmes, methods </w:t>
      </w:r>
      <w:r w:rsidRPr="00E508B3">
        <w:rPr>
          <w:rFonts w:ascii="Calluna Sans Light" w:hAnsi="Calluna Sans Light"/>
          <w:color w:val="231F20"/>
          <w:spacing w:val="-8"/>
          <w:sz w:val="18"/>
          <w:szCs w:val="18"/>
        </w:rPr>
        <w:t xml:space="preserve">of </w:t>
      </w:r>
      <w:r w:rsidRPr="00E508B3">
        <w:rPr>
          <w:rFonts w:ascii="Calluna Sans Light" w:hAnsi="Calluna Sans Light"/>
          <w:color w:val="231F20"/>
          <w:sz w:val="18"/>
          <w:szCs w:val="18"/>
        </w:rPr>
        <w:t>teaching and assessment.</w:t>
      </w:r>
    </w:p>
    <w:p w14:paraId="1A5648FE" w14:textId="77777777" w:rsidR="00653903" w:rsidRPr="00E508B3" w:rsidRDefault="00653903" w:rsidP="00653903">
      <w:pPr>
        <w:pStyle w:val="BodyText"/>
        <w:spacing w:before="11"/>
        <w:rPr>
          <w:rFonts w:ascii="Calluna Sans Light" w:hAnsi="Calluna Sans Light"/>
        </w:rPr>
      </w:pPr>
    </w:p>
    <w:p w14:paraId="7B3B08AB" w14:textId="77777777" w:rsidR="00653903" w:rsidRPr="00E508B3" w:rsidRDefault="00653903" w:rsidP="00653903">
      <w:pPr>
        <w:pStyle w:val="ListParagraph"/>
        <w:numPr>
          <w:ilvl w:val="0"/>
          <w:numId w:val="1"/>
        </w:numPr>
        <w:tabs>
          <w:tab w:val="left" w:pos="226"/>
        </w:tabs>
        <w:ind w:right="296" w:firstLine="0"/>
        <w:rPr>
          <w:rFonts w:ascii="Calluna Sans Light" w:hAnsi="Calluna Sans Light"/>
          <w:sz w:val="18"/>
          <w:szCs w:val="18"/>
        </w:rPr>
      </w:pPr>
      <w:r w:rsidRPr="00E508B3">
        <w:rPr>
          <w:rFonts w:ascii="Calluna Sans Light" w:hAnsi="Calluna Sans Light"/>
          <w:color w:val="231F20"/>
          <w:sz w:val="18"/>
          <w:szCs w:val="18"/>
        </w:rPr>
        <w:t xml:space="preserve">Promote the general progress and well-being of individual pupils </w:t>
      </w:r>
      <w:r w:rsidRPr="00E508B3">
        <w:rPr>
          <w:rFonts w:ascii="Calluna Sans Light" w:hAnsi="Calluna Sans Light"/>
          <w:color w:val="231F20"/>
          <w:spacing w:val="-6"/>
          <w:sz w:val="18"/>
          <w:szCs w:val="18"/>
        </w:rPr>
        <w:t xml:space="preserve">and </w:t>
      </w:r>
      <w:r w:rsidRPr="00E508B3">
        <w:rPr>
          <w:rFonts w:ascii="Calluna Sans Light" w:hAnsi="Calluna Sans Light"/>
          <w:color w:val="231F20"/>
          <w:sz w:val="18"/>
          <w:szCs w:val="18"/>
        </w:rPr>
        <w:t>groups of</w:t>
      </w:r>
      <w:r w:rsidRPr="00E508B3">
        <w:rPr>
          <w:rFonts w:ascii="Calluna Sans Light" w:hAnsi="Calluna Sans Light"/>
          <w:color w:val="231F20"/>
          <w:spacing w:val="-1"/>
          <w:sz w:val="18"/>
          <w:szCs w:val="18"/>
        </w:rPr>
        <w:t xml:space="preserve"> </w:t>
      </w:r>
      <w:r w:rsidRPr="00E508B3">
        <w:rPr>
          <w:rFonts w:ascii="Calluna Sans Light" w:hAnsi="Calluna Sans Light"/>
          <w:color w:val="231F20"/>
          <w:sz w:val="18"/>
          <w:szCs w:val="18"/>
        </w:rPr>
        <w:t>pupils.</w:t>
      </w:r>
    </w:p>
    <w:p w14:paraId="22C88481" w14:textId="77777777" w:rsidR="00653903" w:rsidRPr="00E508B3" w:rsidRDefault="00653903" w:rsidP="00653903">
      <w:pPr>
        <w:pStyle w:val="BodyText"/>
        <w:spacing w:before="11"/>
        <w:rPr>
          <w:rFonts w:ascii="Calluna Sans Light" w:hAnsi="Calluna Sans Light"/>
        </w:rPr>
      </w:pPr>
    </w:p>
    <w:p w14:paraId="0190106D" w14:textId="77777777" w:rsidR="00653903" w:rsidRPr="00E508B3" w:rsidRDefault="00653903" w:rsidP="00653903">
      <w:pPr>
        <w:pStyle w:val="ListParagraph"/>
        <w:numPr>
          <w:ilvl w:val="0"/>
          <w:numId w:val="1"/>
        </w:numPr>
        <w:tabs>
          <w:tab w:val="left" w:pos="226"/>
        </w:tabs>
        <w:ind w:right="925" w:firstLine="0"/>
        <w:rPr>
          <w:rFonts w:ascii="Calluna Sans Light" w:hAnsi="Calluna Sans Light"/>
          <w:sz w:val="18"/>
          <w:szCs w:val="18"/>
        </w:rPr>
      </w:pPr>
      <w:r w:rsidRPr="00E508B3">
        <w:rPr>
          <w:rFonts w:ascii="Calluna Sans Light" w:hAnsi="Calluna Sans Light"/>
          <w:color w:val="231F20"/>
          <w:sz w:val="18"/>
          <w:szCs w:val="18"/>
        </w:rPr>
        <w:t xml:space="preserve">Participate in arrangements for further external training </w:t>
      </w:r>
      <w:r w:rsidRPr="00E508B3">
        <w:rPr>
          <w:rFonts w:ascii="Calluna Sans Light" w:hAnsi="Calluna Sans Light"/>
          <w:color w:val="231F20"/>
          <w:spacing w:val="-6"/>
          <w:sz w:val="18"/>
          <w:szCs w:val="18"/>
        </w:rPr>
        <w:t xml:space="preserve">and </w:t>
      </w:r>
      <w:r w:rsidRPr="00E508B3">
        <w:rPr>
          <w:rFonts w:ascii="Calluna Sans Light" w:hAnsi="Calluna Sans Light"/>
          <w:color w:val="231F20"/>
          <w:sz w:val="18"/>
          <w:szCs w:val="18"/>
        </w:rPr>
        <w:t>professional development as a</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teacher.</w:t>
      </w:r>
    </w:p>
    <w:p w14:paraId="0ED2C49F" w14:textId="77777777" w:rsidR="00653903" w:rsidRPr="00E508B3" w:rsidRDefault="00653903" w:rsidP="00653903">
      <w:pPr>
        <w:pStyle w:val="BodyText"/>
        <w:spacing w:before="11"/>
        <w:rPr>
          <w:rFonts w:ascii="Calluna Sans Light" w:hAnsi="Calluna Sans Light"/>
        </w:rPr>
      </w:pPr>
    </w:p>
    <w:p w14:paraId="46CDC2E2" w14:textId="77777777" w:rsidR="00653903" w:rsidRPr="00E508B3" w:rsidRDefault="00653903" w:rsidP="00653903">
      <w:pPr>
        <w:pStyle w:val="ListParagraph"/>
        <w:numPr>
          <w:ilvl w:val="0"/>
          <w:numId w:val="1"/>
        </w:numPr>
        <w:tabs>
          <w:tab w:val="left" w:pos="226"/>
        </w:tabs>
        <w:ind w:right="565" w:firstLine="0"/>
        <w:jc w:val="both"/>
        <w:rPr>
          <w:rFonts w:ascii="Calluna Sans Light" w:hAnsi="Calluna Sans Light"/>
          <w:sz w:val="18"/>
          <w:szCs w:val="18"/>
        </w:rPr>
      </w:pPr>
      <w:r w:rsidRPr="00E508B3">
        <w:rPr>
          <w:rFonts w:ascii="Calluna Sans Light" w:hAnsi="Calluna Sans Light"/>
          <w:color w:val="231F20"/>
          <w:sz w:val="18"/>
          <w:szCs w:val="18"/>
        </w:rPr>
        <w:t xml:space="preserve">Work with and inspire a tutor group of young people, as part of </w:t>
      </w:r>
      <w:r w:rsidRPr="00E508B3">
        <w:rPr>
          <w:rFonts w:ascii="Calluna Sans Light" w:hAnsi="Calluna Sans Light"/>
          <w:color w:val="231F20"/>
          <w:spacing w:val="-16"/>
          <w:sz w:val="18"/>
          <w:szCs w:val="18"/>
        </w:rPr>
        <w:t xml:space="preserve">a </w:t>
      </w:r>
      <w:r w:rsidRPr="00E508B3">
        <w:rPr>
          <w:rFonts w:ascii="Calluna Sans Light" w:hAnsi="Calluna Sans Light"/>
          <w:color w:val="231F20"/>
          <w:sz w:val="18"/>
          <w:szCs w:val="18"/>
        </w:rPr>
        <w:t>wider team of year group and boarding house tutors following the expectations set out in the Staff</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Handbook.</w:t>
      </w:r>
    </w:p>
    <w:p w14:paraId="5EBA2324" w14:textId="77777777" w:rsidR="00653903" w:rsidRPr="00E508B3" w:rsidRDefault="00653903" w:rsidP="00653903">
      <w:pPr>
        <w:pStyle w:val="BodyText"/>
        <w:spacing w:before="11"/>
        <w:rPr>
          <w:rFonts w:ascii="Calluna Sans Light" w:hAnsi="Calluna Sans Light"/>
        </w:rPr>
      </w:pPr>
    </w:p>
    <w:p w14:paraId="25E305BB" w14:textId="77777777" w:rsidR="00653903" w:rsidRPr="00E508B3" w:rsidRDefault="00653903" w:rsidP="00653903">
      <w:pPr>
        <w:pStyle w:val="ListParagraph"/>
        <w:numPr>
          <w:ilvl w:val="0"/>
          <w:numId w:val="1"/>
        </w:numPr>
        <w:tabs>
          <w:tab w:val="left" w:pos="226"/>
        </w:tabs>
        <w:ind w:right="438" w:firstLine="0"/>
        <w:rPr>
          <w:rFonts w:ascii="Calluna Sans Light" w:hAnsi="Calluna Sans Light"/>
          <w:sz w:val="18"/>
          <w:szCs w:val="18"/>
        </w:rPr>
      </w:pPr>
      <w:r w:rsidRPr="00E508B3">
        <w:rPr>
          <w:rFonts w:ascii="Calluna Sans Light" w:hAnsi="Calluna Sans Light"/>
          <w:color w:val="231F20"/>
          <w:sz w:val="18"/>
          <w:szCs w:val="18"/>
        </w:rPr>
        <w:t xml:space="preserve">Supervise pupils as part of a boarding house tutor team; this will include carrying out an evening boarding house duty, and </w:t>
      </w:r>
      <w:r w:rsidRPr="00E508B3">
        <w:rPr>
          <w:rFonts w:ascii="Calluna Sans Light" w:hAnsi="Calluna Sans Light"/>
          <w:color w:val="231F20"/>
          <w:spacing w:val="-3"/>
          <w:sz w:val="18"/>
          <w:szCs w:val="18"/>
        </w:rPr>
        <w:t xml:space="preserve">occasional </w:t>
      </w:r>
      <w:r w:rsidRPr="00E508B3">
        <w:rPr>
          <w:rFonts w:ascii="Calluna Sans Light" w:hAnsi="Calluna Sans Light"/>
          <w:color w:val="231F20"/>
          <w:sz w:val="18"/>
          <w:szCs w:val="18"/>
        </w:rPr>
        <w:t>Saturday evening and Sunday</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commitments.</w:t>
      </w:r>
    </w:p>
    <w:p w14:paraId="115F8EC2" w14:textId="77777777" w:rsidR="00653903" w:rsidRPr="00E508B3" w:rsidRDefault="00653903" w:rsidP="00653903">
      <w:pPr>
        <w:pStyle w:val="BodyText"/>
        <w:spacing w:before="11"/>
        <w:rPr>
          <w:rFonts w:ascii="Calluna Sans Light" w:hAnsi="Calluna Sans Light"/>
        </w:rPr>
      </w:pPr>
    </w:p>
    <w:p w14:paraId="19F46851" w14:textId="77777777" w:rsidR="00653903" w:rsidRPr="00E508B3" w:rsidRDefault="00653903" w:rsidP="00653903">
      <w:pPr>
        <w:pStyle w:val="ListParagraph"/>
        <w:numPr>
          <w:ilvl w:val="0"/>
          <w:numId w:val="1"/>
        </w:numPr>
        <w:tabs>
          <w:tab w:val="left" w:pos="226"/>
        </w:tabs>
        <w:ind w:right="201" w:firstLine="0"/>
        <w:rPr>
          <w:rFonts w:ascii="Calluna Sans Light" w:hAnsi="Calluna Sans Light"/>
          <w:sz w:val="18"/>
          <w:szCs w:val="18"/>
        </w:rPr>
      </w:pPr>
      <w:r w:rsidRPr="00E508B3">
        <w:rPr>
          <w:rFonts w:ascii="Calluna Sans Light" w:hAnsi="Calluna Sans Light"/>
          <w:color w:val="231F20"/>
          <w:sz w:val="18"/>
          <w:szCs w:val="18"/>
        </w:rPr>
        <w:t>Share responsibility for all pupils within the College (especially those in your teaching or tutor groups) in liaison with appropriate Heads of Department, Housemasters and Housemistresses and senior</w:t>
      </w:r>
      <w:r w:rsidRPr="00E508B3">
        <w:rPr>
          <w:rFonts w:ascii="Calluna Sans Light" w:hAnsi="Calluna Sans Light"/>
          <w:color w:val="231F20"/>
          <w:spacing w:val="-23"/>
          <w:sz w:val="18"/>
          <w:szCs w:val="18"/>
        </w:rPr>
        <w:t xml:space="preserve"> </w:t>
      </w:r>
      <w:r w:rsidRPr="00E508B3">
        <w:rPr>
          <w:rFonts w:ascii="Calluna Sans Light" w:hAnsi="Calluna Sans Light"/>
          <w:color w:val="231F20"/>
          <w:sz w:val="18"/>
          <w:szCs w:val="18"/>
        </w:rPr>
        <w:t>managers.</w:t>
      </w:r>
    </w:p>
    <w:p w14:paraId="5052BBF9" w14:textId="77777777" w:rsidR="00653903" w:rsidRPr="00E508B3" w:rsidRDefault="00653903" w:rsidP="00653903">
      <w:pPr>
        <w:pStyle w:val="BodyText"/>
        <w:spacing w:before="11"/>
        <w:rPr>
          <w:rFonts w:ascii="Calluna Sans Light" w:hAnsi="Calluna Sans Light"/>
        </w:rPr>
      </w:pPr>
    </w:p>
    <w:p w14:paraId="1102236A" w14:textId="77777777" w:rsidR="00653903" w:rsidRPr="00E508B3" w:rsidRDefault="00653903" w:rsidP="00653903">
      <w:pPr>
        <w:pStyle w:val="ListParagraph"/>
        <w:numPr>
          <w:ilvl w:val="0"/>
          <w:numId w:val="1"/>
        </w:numPr>
        <w:tabs>
          <w:tab w:val="left" w:pos="226"/>
        </w:tabs>
        <w:ind w:right="176" w:firstLine="0"/>
        <w:rPr>
          <w:rFonts w:ascii="Calluna Sans Light" w:hAnsi="Calluna Sans Light"/>
          <w:sz w:val="18"/>
          <w:szCs w:val="18"/>
        </w:rPr>
      </w:pPr>
      <w:r w:rsidRPr="00E508B3">
        <w:rPr>
          <w:rFonts w:ascii="Calluna Sans Light" w:hAnsi="Calluna Sans Light"/>
          <w:color w:val="231F20"/>
          <w:sz w:val="18"/>
          <w:szCs w:val="18"/>
        </w:rPr>
        <w:t xml:space="preserve">Maintain good order and discipline among the pupils and safeguard their health and safety both when they are on the College premises </w:t>
      </w:r>
      <w:r w:rsidRPr="00E508B3">
        <w:rPr>
          <w:rFonts w:ascii="Calluna Sans Light" w:hAnsi="Calluna Sans Light"/>
          <w:color w:val="231F20"/>
          <w:spacing w:val="-6"/>
          <w:sz w:val="18"/>
          <w:szCs w:val="18"/>
        </w:rPr>
        <w:t xml:space="preserve">and </w:t>
      </w:r>
      <w:r w:rsidRPr="00E508B3">
        <w:rPr>
          <w:rFonts w:ascii="Calluna Sans Light" w:hAnsi="Calluna Sans Light"/>
          <w:color w:val="231F20"/>
          <w:sz w:val="18"/>
          <w:szCs w:val="18"/>
        </w:rPr>
        <w:t>when they are engaged in College activities</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elsewhere.</w:t>
      </w:r>
    </w:p>
    <w:p w14:paraId="1AD3C9AC" w14:textId="77777777" w:rsidR="007D43DD" w:rsidRPr="007D43DD" w:rsidRDefault="007D43DD" w:rsidP="007D43DD">
      <w:pPr>
        <w:pStyle w:val="ListParagraph"/>
        <w:tabs>
          <w:tab w:val="left" w:pos="226"/>
        </w:tabs>
        <w:ind w:right="176"/>
        <w:rPr>
          <w:sz w:val="18"/>
        </w:rPr>
        <w:sectPr w:rsidR="007D43DD" w:rsidRPr="007D43DD">
          <w:type w:val="continuous"/>
          <w:pgSz w:w="11910" w:h="11910"/>
          <w:pgMar w:top="880" w:right="340" w:bottom="280" w:left="340" w:header="720" w:footer="720" w:gutter="0"/>
          <w:cols w:num="2" w:space="720" w:equalWidth="0">
            <w:col w:w="5500" w:space="120"/>
            <w:col w:w="5610"/>
          </w:cols>
        </w:sectPr>
      </w:pPr>
    </w:p>
    <w:p w14:paraId="49EC8448" w14:textId="77777777" w:rsidR="008C1212" w:rsidRDefault="008F492B">
      <w:pPr>
        <w:pStyle w:val="Heading1"/>
        <w:tabs>
          <w:tab w:val="left" w:pos="6425"/>
        </w:tabs>
        <w:ind w:left="1126" w:right="0"/>
        <w:jc w:val="left"/>
      </w:pPr>
      <w:r>
        <w:rPr>
          <w:color w:val="9B1844"/>
        </w:rPr>
        <w:t>Benefits</w:t>
      </w:r>
      <w:r>
        <w:rPr>
          <w:color w:val="9B1844"/>
          <w:spacing w:val="-5"/>
        </w:rPr>
        <w:t xml:space="preserve"> </w:t>
      </w:r>
      <w:r>
        <w:rPr>
          <w:color w:val="9B1844"/>
        </w:rPr>
        <w:t>package</w:t>
      </w:r>
      <w:r>
        <w:rPr>
          <w:color w:val="9B1844"/>
        </w:rPr>
        <w:tab/>
        <w:t>Equal</w:t>
      </w:r>
      <w:r>
        <w:rPr>
          <w:color w:val="9B1844"/>
          <w:spacing w:val="-1"/>
        </w:rPr>
        <w:t xml:space="preserve"> </w:t>
      </w:r>
      <w:r>
        <w:rPr>
          <w:color w:val="9B1844"/>
        </w:rPr>
        <w:t>Opportunities</w:t>
      </w:r>
    </w:p>
    <w:p w14:paraId="119B8BDC" w14:textId="77777777" w:rsidR="008C1212" w:rsidRDefault="008C1212">
      <w:pPr>
        <w:pStyle w:val="BodyText"/>
        <w:rPr>
          <w:sz w:val="20"/>
        </w:rPr>
      </w:pPr>
    </w:p>
    <w:p w14:paraId="3237DDCE" w14:textId="77777777" w:rsidR="008C1212" w:rsidRDefault="008C1212">
      <w:pPr>
        <w:rPr>
          <w:sz w:val="20"/>
          <w:szCs w:val="18"/>
        </w:rPr>
      </w:pPr>
    </w:p>
    <w:p w14:paraId="00A55C70" w14:textId="3DDF1510" w:rsidR="00BA478E" w:rsidRDefault="00BA478E">
      <w:pPr>
        <w:rPr>
          <w:sz w:val="25"/>
        </w:rPr>
        <w:sectPr w:rsidR="00BA478E">
          <w:pgSz w:w="11910" w:h="11910"/>
          <w:pgMar w:top="860" w:right="340" w:bottom="280" w:left="340" w:header="720" w:footer="720" w:gutter="0"/>
          <w:cols w:space="720"/>
        </w:sectPr>
      </w:pPr>
    </w:p>
    <w:p w14:paraId="62D7D2CF" w14:textId="1FE8DF16" w:rsidR="008C1212" w:rsidRDefault="008F492B" w:rsidP="00BA478E">
      <w:pPr>
        <w:pStyle w:val="BodyText"/>
        <w:spacing w:before="101"/>
        <w:ind w:right="16"/>
        <w:rPr>
          <w:color w:val="231F20"/>
        </w:rPr>
      </w:pPr>
      <w:r>
        <w:rPr>
          <w:color w:val="231F20"/>
        </w:rPr>
        <w:t xml:space="preserve">The salary will be </w:t>
      </w:r>
      <w:r w:rsidR="00174A1A">
        <w:rPr>
          <w:color w:val="231F20"/>
        </w:rPr>
        <w:t>commensurate with the experience of the post holder</w:t>
      </w:r>
      <w:r w:rsidR="00BA478E">
        <w:rPr>
          <w:color w:val="231F20"/>
        </w:rPr>
        <w:t>.</w:t>
      </w:r>
    </w:p>
    <w:p w14:paraId="21F07372" w14:textId="2FBF9750" w:rsidR="00147843" w:rsidRDefault="00147843" w:rsidP="00BA478E">
      <w:pPr>
        <w:pStyle w:val="BodyText"/>
        <w:spacing w:before="101"/>
        <w:ind w:right="16"/>
      </w:pPr>
    </w:p>
    <w:p w14:paraId="641C9474" w14:textId="07F787DA" w:rsidR="00147843" w:rsidRDefault="00147843" w:rsidP="00BA478E">
      <w:pPr>
        <w:pStyle w:val="BodyText"/>
        <w:spacing w:before="101"/>
        <w:ind w:right="16"/>
      </w:pPr>
      <w:r>
        <w:t xml:space="preserve">Haileybury is deeply committed to professional learning and development. We believe in improvement and are a reflective school. The successful candidate will be supported in their professional development through coaching conversations, internal and external courses, as well as a culture of development. Furthermore, every member of the teaching staff has a period a week on their timetable dedicated to professional learning and development. </w:t>
      </w:r>
    </w:p>
    <w:p w14:paraId="5C7280AF" w14:textId="77777777" w:rsidR="00147843" w:rsidRDefault="00147843" w:rsidP="00BA478E">
      <w:pPr>
        <w:pStyle w:val="BodyText"/>
        <w:spacing w:before="101"/>
        <w:ind w:right="16"/>
      </w:pPr>
    </w:p>
    <w:p w14:paraId="0F1B2CEE" w14:textId="2089AB04" w:rsidR="00BA478E" w:rsidRDefault="00BA478E" w:rsidP="00BA478E">
      <w:pPr>
        <w:pStyle w:val="BodyText"/>
        <w:spacing w:before="101"/>
        <w:ind w:right="16"/>
      </w:pPr>
      <w:r>
        <w:t xml:space="preserve">All members of the teaching staff receive access to private health care and receive subsidised school fees for children, provided entrance requirements are met. </w:t>
      </w:r>
    </w:p>
    <w:p w14:paraId="5DA1298B" w14:textId="68B34394" w:rsidR="00BA478E" w:rsidRDefault="00BA478E" w:rsidP="00BA478E">
      <w:pPr>
        <w:pStyle w:val="BodyText"/>
        <w:spacing w:before="101"/>
        <w:ind w:right="16"/>
      </w:pPr>
      <w:r>
        <w:t xml:space="preserve">Over 90% of our teaching staff live on site and have the cost of their Council Tax covered: those who do not will receive a living out allowance to cover the costs of accommodation. </w:t>
      </w:r>
    </w:p>
    <w:p w14:paraId="0CBF29CB" w14:textId="77777777" w:rsidR="008C1212" w:rsidRDefault="008C1212">
      <w:pPr>
        <w:pStyle w:val="BodyText"/>
        <w:spacing w:before="11"/>
        <w:rPr>
          <w:sz w:val="17"/>
        </w:rPr>
      </w:pPr>
    </w:p>
    <w:p w14:paraId="1CB3007A" w14:textId="23FF9905" w:rsidR="008C1212" w:rsidRDefault="008F492B" w:rsidP="00BA478E">
      <w:pPr>
        <w:pStyle w:val="BodyText"/>
        <w:spacing w:before="1"/>
        <w:ind w:right="16"/>
        <w:rPr>
          <w:color w:val="231F20"/>
        </w:rPr>
      </w:pPr>
      <w:r>
        <w:rPr>
          <w:color w:val="231F20"/>
        </w:rPr>
        <w:t>The Common Room is welcoming</w:t>
      </w:r>
      <w:r w:rsidR="00BA478E">
        <w:rPr>
          <w:color w:val="231F20"/>
        </w:rPr>
        <w:t xml:space="preserve"> and staff wellbeing is prioritised;</w:t>
      </w:r>
      <w:r>
        <w:rPr>
          <w:color w:val="231F20"/>
        </w:rPr>
        <w:t xml:space="preserve"> </w:t>
      </w:r>
      <w:r w:rsidR="00BA478E">
        <w:rPr>
          <w:color w:val="231F20"/>
        </w:rPr>
        <w:t>t</w:t>
      </w:r>
      <w:r>
        <w:rPr>
          <w:color w:val="231F20"/>
        </w:rPr>
        <w:t>he school has a full-time Health Centre as well as a resident Church of England Chaplain.</w:t>
      </w:r>
    </w:p>
    <w:p w14:paraId="683A8B64" w14:textId="7BD7BA71" w:rsidR="00BA478E" w:rsidRDefault="00BA478E">
      <w:pPr>
        <w:pStyle w:val="BodyText"/>
        <w:spacing w:before="1"/>
        <w:ind w:left="113" w:right="16"/>
      </w:pPr>
    </w:p>
    <w:p w14:paraId="5CCBBEC9" w14:textId="46BC80B1" w:rsidR="00BA478E" w:rsidRDefault="00BA478E">
      <w:pPr>
        <w:pStyle w:val="BodyText"/>
        <w:spacing w:before="1"/>
        <w:ind w:left="113" w:right="16"/>
      </w:pPr>
    </w:p>
    <w:p w14:paraId="68A6583D" w14:textId="1E188C92" w:rsidR="00BA478E" w:rsidRDefault="00147843">
      <w:pPr>
        <w:pStyle w:val="BodyText"/>
        <w:spacing w:before="1"/>
        <w:ind w:left="113" w:right="16"/>
      </w:pPr>
      <w:r>
        <w:rPr>
          <w:noProof/>
          <w:lang w:bidi="ar-SA"/>
        </w:rPr>
        <w:drawing>
          <wp:anchor distT="0" distB="0" distL="114300" distR="114300" simplePos="0" relativeHeight="251662336" behindDoc="0" locked="0" layoutInCell="1" allowOverlap="1" wp14:anchorId="681C793A" wp14:editId="08AE6AA3">
            <wp:simplePos x="0" y="0"/>
            <wp:positionH relativeFrom="column">
              <wp:posOffset>1091025</wp:posOffset>
            </wp:positionH>
            <wp:positionV relativeFrom="paragraph">
              <wp:posOffset>11295</wp:posOffset>
            </wp:positionV>
            <wp:extent cx="4921976" cy="24526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90.jpg"/>
                    <pic:cNvPicPr/>
                  </pic:nvPicPr>
                  <pic:blipFill rotWithShape="1">
                    <a:blip r:embed="rId10" cstate="print">
                      <a:extLst>
                        <a:ext uri="{28A0092B-C50C-407E-A947-70E740481C1C}">
                          <a14:useLocalDpi xmlns:a14="http://schemas.microsoft.com/office/drawing/2010/main" val="0"/>
                        </a:ext>
                      </a:extLst>
                    </a:blip>
                    <a:srcRect r="-780"/>
                    <a:stretch/>
                  </pic:blipFill>
                  <pic:spPr bwMode="auto">
                    <a:xfrm>
                      <a:off x="0" y="0"/>
                      <a:ext cx="4921976" cy="2452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22CAE" w14:textId="0318F63E" w:rsidR="00BA478E" w:rsidRDefault="00BA478E">
      <w:pPr>
        <w:pStyle w:val="BodyText"/>
        <w:spacing w:before="1"/>
        <w:ind w:left="113" w:right="16"/>
      </w:pPr>
    </w:p>
    <w:p w14:paraId="6FAB52A1" w14:textId="34FAF231" w:rsidR="00BA478E" w:rsidRDefault="00BA478E">
      <w:pPr>
        <w:pStyle w:val="BodyText"/>
        <w:spacing w:before="1"/>
        <w:ind w:left="113" w:right="16"/>
      </w:pPr>
    </w:p>
    <w:p w14:paraId="51EA2B8B" w14:textId="6DD39949" w:rsidR="00BA478E" w:rsidRDefault="00BA478E">
      <w:pPr>
        <w:pStyle w:val="BodyText"/>
        <w:spacing w:before="1"/>
        <w:ind w:left="113" w:right="16"/>
      </w:pPr>
    </w:p>
    <w:p w14:paraId="5D8BE8A9" w14:textId="5CFA8EA6" w:rsidR="00BA478E" w:rsidRDefault="00BA478E" w:rsidP="00BA478E">
      <w:pPr>
        <w:pStyle w:val="BodyText"/>
        <w:spacing w:before="1"/>
        <w:ind w:right="16"/>
      </w:pPr>
    </w:p>
    <w:p w14:paraId="7BA303D9" w14:textId="37D79943" w:rsidR="00BA478E" w:rsidRDefault="00BA478E">
      <w:pPr>
        <w:pStyle w:val="BodyText"/>
        <w:spacing w:before="1"/>
        <w:ind w:left="113" w:right="16"/>
      </w:pPr>
    </w:p>
    <w:p w14:paraId="651F7BE0" w14:textId="417E61DD" w:rsidR="00BA478E" w:rsidRDefault="00BA478E">
      <w:pPr>
        <w:pStyle w:val="BodyText"/>
        <w:spacing w:before="1"/>
        <w:ind w:left="113" w:right="16"/>
      </w:pPr>
    </w:p>
    <w:p w14:paraId="493A8C0E" w14:textId="661BD0CC" w:rsidR="00BA478E" w:rsidRDefault="00BA478E">
      <w:pPr>
        <w:pStyle w:val="BodyText"/>
        <w:spacing w:before="1"/>
        <w:ind w:left="113" w:right="16"/>
      </w:pPr>
    </w:p>
    <w:p w14:paraId="54260889" w14:textId="79305EE2" w:rsidR="00BA478E" w:rsidRDefault="00BA478E">
      <w:pPr>
        <w:pStyle w:val="BodyText"/>
        <w:spacing w:before="1"/>
        <w:ind w:left="113" w:right="16"/>
      </w:pPr>
    </w:p>
    <w:p w14:paraId="0A2C434D" w14:textId="1CE1AD93" w:rsidR="00BA478E" w:rsidRDefault="00BA478E">
      <w:pPr>
        <w:pStyle w:val="BodyText"/>
        <w:spacing w:before="1"/>
        <w:ind w:left="113" w:right="16"/>
      </w:pPr>
    </w:p>
    <w:p w14:paraId="35231B14" w14:textId="77777777" w:rsidR="00BA478E" w:rsidRDefault="00BA478E">
      <w:pPr>
        <w:pStyle w:val="BodyText"/>
        <w:spacing w:before="1"/>
        <w:ind w:left="113" w:right="16"/>
      </w:pPr>
    </w:p>
    <w:p w14:paraId="1A2616D9" w14:textId="77777777" w:rsidR="008C1212" w:rsidRDefault="008C1212">
      <w:pPr>
        <w:pStyle w:val="BodyText"/>
        <w:spacing w:before="11"/>
        <w:rPr>
          <w:sz w:val="17"/>
        </w:rPr>
      </w:pPr>
    </w:p>
    <w:p w14:paraId="2A0A4A1B" w14:textId="317C7670" w:rsidR="008C1212" w:rsidRDefault="008F492B" w:rsidP="002930ED">
      <w:pPr>
        <w:pStyle w:val="BodyText"/>
        <w:spacing w:before="101"/>
        <w:ind w:left="113" w:right="216"/>
        <w:sectPr w:rsidR="008C1212">
          <w:type w:val="continuous"/>
          <w:pgSz w:w="11910" w:h="11910"/>
          <w:pgMar w:top="880" w:right="340" w:bottom="280" w:left="340" w:header="720" w:footer="720" w:gutter="0"/>
          <w:cols w:num="2" w:space="720" w:equalWidth="0">
            <w:col w:w="5376" w:space="243"/>
            <w:col w:w="5611"/>
          </w:cols>
        </w:sectPr>
      </w:pPr>
      <w:r>
        <w:br w:type="column"/>
      </w:r>
      <w:r>
        <w:rPr>
          <w:color w:val="231F20"/>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r w:rsidR="002930ED">
        <w:rPr>
          <w:color w:val="231F20"/>
        </w:rPr>
        <w:t>.</w:t>
      </w:r>
    </w:p>
    <w:p w14:paraId="67C9B27A" w14:textId="00AD84C8" w:rsidR="008C1212" w:rsidRDefault="008C1212">
      <w:pPr>
        <w:pStyle w:val="BodyText"/>
        <w:spacing w:before="4" w:after="1"/>
        <w:rPr>
          <w:sz w:val="24"/>
        </w:rPr>
      </w:pPr>
    </w:p>
    <w:p w14:paraId="3FD0F183" w14:textId="01BC3867" w:rsidR="008C1212" w:rsidRDefault="008F492B">
      <w:pPr>
        <w:tabs>
          <w:tab w:val="left" w:pos="3855"/>
          <w:tab w:val="left" w:pos="7597"/>
        </w:tabs>
        <w:ind w:left="113"/>
        <w:rPr>
          <w:sz w:val="20"/>
        </w:rPr>
      </w:pPr>
      <w:r>
        <w:rPr>
          <w:sz w:val="20"/>
        </w:rPr>
        <w:tab/>
      </w:r>
      <w:r>
        <w:rPr>
          <w:sz w:val="20"/>
        </w:rPr>
        <w:tab/>
      </w:r>
    </w:p>
    <w:p w14:paraId="4DCE020F" w14:textId="77777777" w:rsidR="008C1212" w:rsidRDefault="008C1212">
      <w:pPr>
        <w:rPr>
          <w:sz w:val="20"/>
        </w:rPr>
        <w:sectPr w:rsidR="008C1212">
          <w:type w:val="continuous"/>
          <w:pgSz w:w="11910" w:h="11910"/>
          <w:pgMar w:top="880" w:right="340" w:bottom="280" w:left="340" w:header="720" w:footer="720" w:gutter="0"/>
          <w:cols w:space="720"/>
        </w:sectPr>
      </w:pPr>
    </w:p>
    <w:p w14:paraId="541CB483" w14:textId="75E3C3E5" w:rsidR="008C1212" w:rsidRPr="00BA478E" w:rsidRDefault="008F492B" w:rsidP="00BA478E">
      <w:pPr>
        <w:spacing w:before="73"/>
        <w:ind w:left="197" w:right="197"/>
        <w:jc w:val="center"/>
        <w:rPr>
          <w:sz w:val="48"/>
        </w:rPr>
      </w:pPr>
      <w:r>
        <w:rPr>
          <w:color w:val="9B1844"/>
          <w:sz w:val="48"/>
        </w:rPr>
        <w:t>Travelling to Haileybur</w:t>
      </w:r>
      <w:r w:rsidR="00BA478E">
        <w:rPr>
          <w:color w:val="9B1844"/>
          <w:sz w:val="48"/>
        </w:rPr>
        <w:t>y</w:t>
      </w:r>
    </w:p>
    <w:p w14:paraId="6C45F023" w14:textId="77777777" w:rsidR="008C1212" w:rsidRDefault="008C1212">
      <w:pPr>
        <w:pStyle w:val="BodyText"/>
        <w:rPr>
          <w:sz w:val="20"/>
        </w:rPr>
      </w:pPr>
    </w:p>
    <w:p w14:paraId="4B66FEAE" w14:textId="77777777" w:rsidR="008C1212" w:rsidRDefault="008C1212">
      <w:pPr>
        <w:pStyle w:val="BodyText"/>
        <w:rPr>
          <w:sz w:val="20"/>
        </w:rPr>
      </w:pPr>
    </w:p>
    <w:p w14:paraId="49452E2E" w14:textId="77777777" w:rsidR="008C1212" w:rsidRDefault="008C1212">
      <w:pPr>
        <w:pStyle w:val="BodyText"/>
        <w:rPr>
          <w:sz w:val="16"/>
        </w:rPr>
      </w:pPr>
    </w:p>
    <w:p w14:paraId="7E0973CC" w14:textId="77777777" w:rsidR="008C1212" w:rsidRDefault="008C1212">
      <w:pPr>
        <w:rPr>
          <w:sz w:val="16"/>
        </w:rPr>
        <w:sectPr w:rsidR="008C1212">
          <w:pgSz w:w="11910" w:h="11910"/>
          <w:pgMar w:top="860" w:right="340" w:bottom="0" w:left="340" w:header="720" w:footer="720" w:gutter="0"/>
          <w:cols w:space="720"/>
        </w:sectPr>
      </w:pPr>
    </w:p>
    <w:p w14:paraId="4BAC5830" w14:textId="77777777" w:rsidR="008C1212" w:rsidRDefault="008F492B">
      <w:pPr>
        <w:pStyle w:val="Heading4"/>
      </w:pPr>
      <w:r>
        <w:rPr>
          <w:color w:val="9B1844"/>
        </w:rPr>
        <w:t>Air</w:t>
      </w:r>
    </w:p>
    <w:p w14:paraId="2DC005AD" w14:textId="77777777" w:rsidR="008C1212" w:rsidRDefault="008F492B">
      <w:pPr>
        <w:pStyle w:val="BodyText"/>
        <w:ind w:left="113" w:right="38"/>
      </w:pPr>
      <w:r>
        <w:rPr>
          <w:color w:val="231F20"/>
        </w:rPr>
        <w:t xml:space="preserve">London Heathrow (50 minutes by car), London Stansted (30 minutes by car) and London Luton (40 minutes by car) airports are within easy reach of Haileybury. London Gatwick Airport (75 minutes by car) is </w:t>
      </w:r>
      <w:r>
        <w:rPr>
          <w:color w:val="231F20"/>
          <w:spacing w:val="-4"/>
        </w:rPr>
        <w:t xml:space="preserve">only </w:t>
      </w:r>
      <w:r>
        <w:rPr>
          <w:color w:val="231F20"/>
        </w:rPr>
        <w:t>slightly further away. All are served by rail links to central</w:t>
      </w:r>
      <w:r>
        <w:rPr>
          <w:color w:val="231F20"/>
          <w:spacing w:val="-9"/>
        </w:rPr>
        <w:t xml:space="preserve"> </w:t>
      </w:r>
      <w:r>
        <w:rPr>
          <w:color w:val="231F20"/>
        </w:rPr>
        <w:t>London.</w:t>
      </w:r>
    </w:p>
    <w:p w14:paraId="3AA68854" w14:textId="77777777" w:rsidR="008C1212" w:rsidRDefault="008C1212">
      <w:pPr>
        <w:pStyle w:val="BodyText"/>
        <w:spacing w:before="11"/>
        <w:rPr>
          <w:sz w:val="17"/>
        </w:rPr>
      </w:pPr>
    </w:p>
    <w:p w14:paraId="21C8C720" w14:textId="77777777" w:rsidR="008C1212" w:rsidRDefault="008F492B">
      <w:pPr>
        <w:pStyle w:val="Heading4"/>
        <w:spacing w:before="1"/>
      </w:pPr>
      <w:r>
        <w:rPr>
          <w:color w:val="9B1844"/>
        </w:rPr>
        <w:t>Rail</w:t>
      </w:r>
    </w:p>
    <w:p w14:paraId="2E8BCA7A" w14:textId="77777777" w:rsidR="008C1212" w:rsidRDefault="008F492B">
      <w:pPr>
        <w:pStyle w:val="BodyText"/>
        <w:ind w:left="113"/>
      </w:pPr>
      <w:r>
        <w:rPr>
          <w:color w:val="231F20"/>
        </w:rPr>
        <w:t>There are two main line railway stations close to Haileybury. Hertford North to London (Moorgate or King’s Cross) is a 40-minute journey. Broxbourne to London (Liverpool Street) is 35 minutes. Hertford North is a five minute car ride from Haileybury and Broxbourne is 10 minutes away.</w:t>
      </w:r>
    </w:p>
    <w:p w14:paraId="43E37878" w14:textId="77777777" w:rsidR="008C1212" w:rsidRDefault="008F492B">
      <w:pPr>
        <w:pStyle w:val="Heading4"/>
      </w:pPr>
      <w:r>
        <w:rPr>
          <w:b w:val="0"/>
          <w:noProof/>
          <w:lang w:bidi="ar-SA"/>
        </w:rPr>
        <w:drawing>
          <wp:anchor distT="0" distB="0" distL="114300" distR="114300" simplePos="0" relativeHeight="251660288" behindDoc="0" locked="0" layoutInCell="1" allowOverlap="1" wp14:anchorId="1A05D488" wp14:editId="6CB72FBC">
            <wp:simplePos x="0" y="0"/>
            <wp:positionH relativeFrom="column">
              <wp:posOffset>27940</wp:posOffset>
            </wp:positionH>
            <wp:positionV relativeFrom="paragraph">
              <wp:posOffset>448074</wp:posOffset>
            </wp:positionV>
            <wp:extent cx="7145272" cy="27792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template maps.png"/>
                    <pic:cNvPicPr/>
                  </pic:nvPicPr>
                  <pic:blipFill>
                    <a:blip r:embed="rId11">
                      <a:extLst>
                        <a:ext uri="{28A0092B-C50C-407E-A947-70E740481C1C}">
                          <a14:useLocalDpi xmlns:a14="http://schemas.microsoft.com/office/drawing/2010/main" val="0"/>
                        </a:ext>
                      </a:extLst>
                    </a:blip>
                    <a:stretch>
                      <a:fillRect/>
                    </a:stretch>
                  </pic:blipFill>
                  <pic:spPr>
                    <a:xfrm>
                      <a:off x="0" y="0"/>
                      <a:ext cx="7145272" cy="2779246"/>
                    </a:xfrm>
                    <a:prstGeom prst="rect">
                      <a:avLst/>
                    </a:prstGeom>
                  </pic:spPr>
                </pic:pic>
              </a:graphicData>
            </a:graphic>
            <wp14:sizeRelH relativeFrom="margin">
              <wp14:pctWidth>0</wp14:pctWidth>
            </wp14:sizeRelH>
            <wp14:sizeRelV relativeFrom="margin">
              <wp14:pctHeight>0</wp14:pctHeight>
            </wp14:sizeRelV>
          </wp:anchor>
        </w:drawing>
      </w:r>
      <w:r>
        <w:rPr>
          <w:b w:val="0"/>
        </w:rPr>
        <w:br w:type="column"/>
      </w:r>
      <w:r>
        <w:rPr>
          <w:color w:val="9B1844"/>
        </w:rPr>
        <w:t>Road</w:t>
      </w:r>
    </w:p>
    <w:p w14:paraId="08917EBF" w14:textId="77777777" w:rsidR="008C1212" w:rsidRDefault="008F492B">
      <w:pPr>
        <w:pStyle w:val="BodyText"/>
        <w:ind w:left="113" w:right="141"/>
      </w:pPr>
      <w:r>
        <w:rPr>
          <w:color w:val="231F20"/>
        </w:rPr>
        <w:t>Haileybury is conveniently located close to the A10 and easily accessible via the M25, A1(M), M11 and A414.</w:t>
      </w:r>
    </w:p>
    <w:p w14:paraId="50B80F1F" w14:textId="77777777" w:rsidR="008C1212" w:rsidRDefault="008F492B">
      <w:pPr>
        <w:pStyle w:val="ListParagraph"/>
        <w:numPr>
          <w:ilvl w:val="0"/>
          <w:numId w:val="1"/>
        </w:numPr>
        <w:tabs>
          <w:tab w:val="left" w:pos="226"/>
        </w:tabs>
        <w:spacing w:before="120"/>
        <w:ind w:right="522" w:firstLine="0"/>
        <w:rPr>
          <w:sz w:val="18"/>
        </w:rPr>
      </w:pPr>
      <w:r>
        <w:rPr>
          <w:color w:val="231F20"/>
          <w:spacing w:val="-3"/>
          <w:sz w:val="18"/>
        </w:rPr>
        <w:t xml:space="preserve">From </w:t>
      </w:r>
      <w:r>
        <w:rPr>
          <w:color w:val="231F20"/>
          <w:sz w:val="18"/>
        </w:rPr>
        <w:t xml:space="preserve">the South East: Leave the M25 at junction 25 to join the </w:t>
      </w:r>
      <w:r>
        <w:rPr>
          <w:color w:val="231F20"/>
          <w:spacing w:val="-5"/>
          <w:sz w:val="18"/>
        </w:rPr>
        <w:t xml:space="preserve">A10 </w:t>
      </w:r>
      <w:r>
        <w:rPr>
          <w:color w:val="231F20"/>
          <w:sz w:val="18"/>
        </w:rPr>
        <w:t>north (Cambridge), exiting the A10 at</w:t>
      </w:r>
      <w:r>
        <w:rPr>
          <w:color w:val="231F20"/>
          <w:spacing w:val="-3"/>
          <w:sz w:val="18"/>
        </w:rPr>
        <w:t xml:space="preserve"> </w:t>
      </w:r>
      <w:r>
        <w:rPr>
          <w:color w:val="231F20"/>
          <w:sz w:val="18"/>
        </w:rPr>
        <w:t>Hoddesdon.</w:t>
      </w:r>
    </w:p>
    <w:p w14:paraId="4028F8C5" w14:textId="77777777" w:rsidR="008C1212" w:rsidRDefault="008F492B">
      <w:pPr>
        <w:pStyle w:val="ListParagraph"/>
        <w:numPr>
          <w:ilvl w:val="0"/>
          <w:numId w:val="1"/>
        </w:numPr>
        <w:tabs>
          <w:tab w:val="left" w:pos="226"/>
        </w:tabs>
        <w:spacing w:before="120"/>
        <w:ind w:right="235" w:firstLine="0"/>
        <w:rPr>
          <w:sz w:val="18"/>
        </w:rPr>
      </w:pPr>
      <w:r>
        <w:rPr>
          <w:color w:val="231F20"/>
          <w:spacing w:val="-3"/>
          <w:sz w:val="18"/>
        </w:rPr>
        <w:t xml:space="preserve">From </w:t>
      </w:r>
      <w:r>
        <w:rPr>
          <w:color w:val="231F20"/>
          <w:sz w:val="18"/>
        </w:rPr>
        <w:t xml:space="preserve">the South West: Leave the M25 at junction 21a to join </w:t>
      </w:r>
      <w:proofErr w:type="gramStart"/>
      <w:r>
        <w:rPr>
          <w:color w:val="231F20"/>
          <w:sz w:val="18"/>
        </w:rPr>
        <w:t>the  A405</w:t>
      </w:r>
      <w:proofErr w:type="gramEnd"/>
      <w:r>
        <w:rPr>
          <w:color w:val="231F20"/>
          <w:sz w:val="18"/>
        </w:rPr>
        <w:t xml:space="preserve">, then the A414 to Hatfield and on to Hertford. The B1197 leads </w:t>
      </w:r>
      <w:r>
        <w:rPr>
          <w:color w:val="231F20"/>
          <w:spacing w:val="-7"/>
          <w:sz w:val="18"/>
        </w:rPr>
        <w:t xml:space="preserve">to </w:t>
      </w:r>
      <w:r>
        <w:rPr>
          <w:color w:val="231F20"/>
          <w:sz w:val="18"/>
        </w:rPr>
        <w:t>Hertford Heath</w:t>
      </w:r>
      <w:r>
        <w:rPr>
          <w:color w:val="231F20"/>
          <w:spacing w:val="-1"/>
          <w:sz w:val="18"/>
        </w:rPr>
        <w:t xml:space="preserve"> </w:t>
      </w:r>
      <w:r>
        <w:rPr>
          <w:color w:val="231F20"/>
          <w:sz w:val="18"/>
        </w:rPr>
        <w:t>village.</w:t>
      </w:r>
    </w:p>
    <w:p w14:paraId="7EDC759B" w14:textId="77777777" w:rsidR="008C1212" w:rsidRDefault="008F492B">
      <w:pPr>
        <w:pStyle w:val="ListParagraph"/>
        <w:numPr>
          <w:ilvl w:val="0"/>
          <w:numId w:val="1"/>
        </w:numPr>
        <w:tabs>
          <w:tab w:val="left" w:pos="226"/>
        </w:tabs>
        <w:spacing w:before="120"/>
        <w:ind w:right="652" w:firstLine="0"/>
        <w:rPr>
          <w:sz w:val="18"/>
        </w:rPr>
      </w:pPr>
      <w:r>
        <w:rPr>
          <w:color w:val="231F20"/>
          <w:spacing w:val="-3"/>
          <w:sz w:val="18"/>
        </w:rPr>
        <w:t xml:space="preserve">From </w:t>
      </w:r>
      <w:r>
        <w:rPr>
          <w:color w:val="231F20"/>
          <w:sz w:val="18"/>
        </w:rPr>
        <w:t xml:space="preserve">the North: Leave the A1(M) at junction 4 for the A414 to Hertford, or leave the M1 at junction 7 (St Albans) for the A414 </w:t>
      </w:r>
      <w:r>
        <w:rPr>
          <w:color w:val="231F20"/>
          <w:spacing w:val="-7"/>
          <w:sz w:val="18"/>
        </w:rPr>
        <w:t xml:space="preserve">to </w:t>
      </w:r>
      <w:r>
        <w:rPr>
          <w:color w:val="231F20"/>
          <w:sz w:val="18"/>
        </w:rPr>
        <w:t>Hertford.</w:t>
      </w:r>
    </w:p>
    <w:p w14:paraId="6A98A58E" w14:textId="77777777" w:rsidR="008C1212" w:rsidRDefault="008F492B">
      <w:pPr>
        <w:pStyle w:val="ListParagraph"/>
        <w:numPr>
          <w:ilvl w:val="0"/>
          <w:numId w:val="1"/>
        </w:numPr>
        <w:tabs>
          <w:tab w:val="left" w:pos="226"/>
        </w:tabs>
        <w:spacing w:before="120"/>
        <w:ind w:right="360" w:firstLine="0"/>
        <w:rPr>
          <w:sz w:val="18"/>
        </w:rPr>
      </w:pPr>
      <w:r>
        <w:rPr>
          <w:color w:val="231F20"/>
          <w:spacing w:val="-3"/>
          <w:sz w:val="18"/>
        </w:rPr>
        <w:t xml:space="preserve">From </w:t>
      </w:r>
      <w:r>
        <w:rPr>
          <w:color w:val="231F20"/>
          <w:sz w:val="18"/>
        </w:rPr>
        <w:t xml:space="preserve">the East: Via the M11 leave at junction 7 (Harlow) for the </w:t>
      </w:r>
      <w:r>
        <w:rPr>
          <w:color w:val="231F20"/>
          <w:spacing w:val="-3"/>
          <w:sz w:val="18"/>
        </w:rPr>
        <w:t xml:space="preserve">A414 </w:t>
      </w:r>
      <w:r>
        <w:rPr>
          <w:color w:val="231F20"/>
          <w:sz w:val="18"/>
        </w:rPr>
        <w:t>to</w:t>
      </w:r>
      <w:r>
        <w:rPr>
          <w:color w:val="231F20"/>
          <w:spacing w:val="-1"/>
          <w:sz w:val="18"/>
        </w:rPr>
        <w:t xml:space="preserve"> </w:t>
      </w:r>
      <w:r>
        <w:rPr>
          <w:color w:val="231F20"/>
          <w:sz w:val="18"/>
        </w:rPr>
        <w:t>Hertford.</w:t>
      </w:r>
    </w:p>
    <w:p w14:paraId="7D14284D" w14:textId="77777777" w:rsidR="008C1212" w:rsidRDefault="008C1212">
      <w:pPr>
        <w:rPr>
          <w:sz w:val="18"/>
        </w:rPr>
        <w:sectPr w:rsidR="008C1212">
          <w:type w:val="continuous"/>
          <w:pgSz w:w="11910" w:h="11910"/>
          <w:pgMar w:top="880" w:right="340" w:bottom="280" w:left="340" w:header="720" w:footer="720" w:gutter="0"/>
          <w:cols w:num="2" w:space="720" w:equalWidth="0">
            <w:col w:w="5424" w:space="195"/>
            <w:col w:w="5611"/>
          </w:cols>
        </w:sectPr>
      </w:pPr>
    </w:p>
    <w:p w14:paraId="095B0B83" w14:textId="77777777" w:rsidR="008C1212" w:rsidRDefault="008739FD">
      <w:pPr>
        <w:spacing w:before="83"/>
        <w:ind w:left="1175" w:right="197"/>
        <w:jc w:val="center"/>
      </w:pPr>
      <w:r>
        <w:rPr>
          <w:noProof/>
          <w:lang w:bidi="ar-SA"/>
        </w:rPr>
        <mc:AlternateContent>
          <mc:Choice Requires="wpg">
            <w:drawing>
              <wp:anchor distT="0" distB="0" distL="114300" distR="114300" simplePos="0" relativeHeight="251661312" behindDoc="1" locked="0" layoutInCell="1" allowOverlap="1" wp14:anchorId="4AAF2054" wp14:editId="3B78190C">
                <wp:simplePos x="0" y="0"/>
                <wp:positionH relativeFrom="page">
                  <wp:posOffset>215900</wp:posOffset>
                </wp:positionH>
                <wp:positionV relativeFrom="page">
                  <wp:posOffset>242570</wp:posOffset>
                </wp:positionV>
                <wp:extent cx="7137400" cy="7122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7122795"/>
                          <a:chOff x="340" y="383"/>
                          <a:chExt cx="11240" cy="11217"/>
                        </a:xfrm>
                      </wpg:grpSpPr>
                      <pic:pic xmlns:pic="http://schemas.openxmlformats.org/drawingml/2006/picture">
                        <pic:nvPicPr>
                          <pic:cNvPr id="4"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0" y="382"/>
                            <a:ext cx="11240" cy="1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028" y="840"/>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4583" y="822"/>
                            <a:ext cx="315"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417" y="828"/>
                            <a:ext cx="264"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9F6650" id="Group 2" o:spid="_x0000_s1026" style="position:absolute;margin-left:17pt;margin-top:19.1pt;width:562pt;height:560.85pt;z-index:-251655168;mso-position-horizontal-relative:page;mso-position-vertical-relative:page" coordorigin="340,383" coordsize="11240,11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0;top:382;width:11240;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">
                  <v:imagedata r:id="rId22" o:title=""/>
                  <o:lock v:ext="edit" aspectratio="f"/>
                </v:shape>
                <v:shape id="Picture 4" o:spid="_x0000_s1028" type="#_x0000_t75" style="position:absolute;left:5028;top:840;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">
                  <v:imagedata r:id="rId23" o:title=""/>
                  <o:lock v:ext="edit" aspectratio="f"/>
                </v:shape>
                <v:shape id="Picture 5" o:spid="_x0000_s1029" type="#_x0000_t75" style="position:absolute;left:4583;top:822;width:31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">
                  <v:imagedata r:id="rId24" o:title=""/>
                  <o:lock v:ext="edit" aspectratio="f"/>
                </v:shape>
                <v:shape id="Picture 6" o:spid="_x0000_s1030" type="#_x0000_t75" style="position:absolute;left:5417;top:828;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">
                  <v:imagedata r:id="rId25" o:title=""/>
                  <o:lock v:ext="edit" aspectratio="f"/>
                </v:shape>
                <w10:wrap anchorx="page" anchory="page"/>
              </v:group>
            </w:pict>
          </mc:Fallback>
        </mc:AlternateContent>
      </w:r>
      <w:proofErr w:type="spellStart"/>
      <w:r w:rsidR="008F492B">
        <w:rPr>
          <w:color w:val="FFFFFF"/>
        </w:rPr>
        <w:t>HaileyburyUK</w:t>
      </w:r>
      <w:proofErr w:type="spellEnd"/>
    </w:p>
    <w:p w14:paraId="04D545AF" w14:textId="77777777" w:rsidR="008C1212" w:rsidRDefault="008F492B">
      <w:pPr>
        <w:spacing w:before="45" w:line="254" w:lineRule="auto"/>
        <w:ind w:left="2911" w:right="3164"/>
        <w:jc w:val="center"/>
      </w:pPr>
      <w:r>
        <w:rPr>
          <w:color w:val="FFFFFF"/>
        </w:rPr>
        <w:t>01992 706 200 haileybury.com Hertford Herts SG13 7NU Registered charity number 310013</w:t>
      </w:r>
    </w:p>
    <w:sectPr w:rsidR="008C1212">
      <w:pgSz w:w="11910" w:h="11910"/>
      <w:pgMar w:top="7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luna Sans">
    <w:panose1 w:val="02000000000000000000"/>
    <w:charset w:val="00"/>
    <w:family w:val="modern"/>
    <w:notTrueType/>
    <w:pitch w:val="variable"/>
    <w:sig w:usb0="A00000AF" w:usb1="5000206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Sans Light">
    <w:panose1 w:val="02000000000000000000"/>
    <w:charset w:val="00"/>
    <w:family w:val="modern"/>
    <w:notTrueType/>
    <w:pitch w:val="variable"/>
    <w:sig w:usb0="A00000AF" w:usb1="5000206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4E2"/>
    <w:multiLevelType w:val="hybridMultilevel"/>
    <w:tmpl w:val="CB4CD7AC"/>
    <w:lvl w:ilvl="0" w:tplc="6368E9CC">
      <w:numFmt w:val="bullet"/>
      <w:lvlText w:val="•"/>
      <w:lvlJc w:val="left"/>
      <w:pPr>
        <w:ind w:left="113" w:hanging="112"/>
      </w:pPr>
      <w:rPr>
        <w:rFonts w:ascii="Calluna Sans" w:eastAsia="Calluna Sans" w:hAnsi="Calluna Sans" w:cs="Calluna Sans" w:hint="default"/>
        <w:color w:val="9B1844"/>
        <w:spacing w:val="-5"/>
        <w:w w:val="100"/>
        <w:sz w:val="18"/>
        <w:szCs w:val="18"/>
        <w:lang w:val="en-GB" w:eastAsia="en-GB" w:bidi="en-GB"/>
      </w:rPr>
    </w:lvl>
    <w:lvl w:ilvl="1" w:tplc="D3120D5C">
      <w:numFmt w:val="bullet"/>
      <w:lvlText w:val="•"/>
      <w:lvlJc w:val="left"/>
      <w:pPr>
        <w:ind w:left="340" w:hanging="112"/>
      </w:pPr>
      <w:rPr>
        <w:rFonts w:ascii="Calluna Sans" w:eastAsia="Calluna Sans" w:hAnsi="Calluna Sans" w:cs="Calluna Sans" w:hint="default"/>
        <w:color w:val="9B1844"/>
        <w:spacing w:val="-5"/>
        <w:w w:val="100"/>
        <w:sz w:val="18"/>
        <w:szCs w:val="18"/>
        <w:lang w:val="en-GB" w:eastAsia="en-GB" w:bidi="en-GB"/>
      </w:rPr>
    </w:lvl>
    <w:lvl w:ilvl="2" w:tplc="D5EEA046">
      <w:numFmt w:val="bullet"/>
      <w:lvlText w:val="•"/>
      <w:lvlJc w:val="left"/>
      <w:pPr>
        <w:ind w:left="899" w:hanging="112"/>
      </w:pPr>
      <w:rPr>
        <w:rFonts w:hint="default"/>
        <w:lang w:val="en-GB" w:eastAsia="en-GB" w:bidi="en-GB"/>
      </w:rPr>
    </w:lvl>
    <w:lvl w:ilvl="3" w:tplc="439ACF22">
      <w:numFmt w:val="bullet"/>
      <w:lvlText w:val="•"/>
      <w:lvlJc w:val="left"/>
      <w:pPr>
        <w:ind w:left="1459" w:hanging="112"/>
      </w:pPr>
      <w:rPr>
        <w:rFonts w:hint="default"/>
        <w:lang w:val="en-GB" w:eastAsia="en-GB" w:bidi="en-GB"/>
      </w:rPr>
    </w:lvl>
    <w:lvl w:ilvl="4" w:tplc="EEA25D3C">
      <w:numFmt w:val="bullet"/>
      <w:lvlText w:val="•"/>
      <w:lvlJc w:val="left"/>
      <w:pPr>
        <w:ind w:left="2018" w:hanging="112"/>
      </w:pPr>
      <w:rPr>
        <w:rFonts w:hint="default"/>
        <w:lang w:val="en-GB" w:eastAsia="en-GB" w:bidi="en-GB"/>
      </w:rPr>
    </w:lvl>
    <w:lvl w:ilvl="5" w:tplc="1E74CE46">
      <w:numFmt w:val="bullet"/>
      <w:lvlText w:val="•"/>
      <w:lvlJc w:val="left"/>
      <w:pPr>
        <w:ind w:left="2578" w:hanging="112"/>
      </w:pPr>
      <w:rPr>
        <w:rFonts w:hint="default"/>
        <w:lang w:val="en-GB" w:eastAsia="en-GB" w:bidi="en-GB"/>
      </w:rPr>
    </w:lvl>
    <w:lvl w:ilvl="6" w:tplc="E2B613B2">
      <w:numFmt w:val="bullet"/>
      <w:lvlText w:val="•"/>
      <w:lvlJc w:val="left"/>
      <w:pPr>
        <w:ind w:left="3137" w:hanging="112"/>
      </w:pPr>
      <w:rPr>
        <w:rFonts w:hint="default"/>
        <w:lang w:val="en-GB" w:eastAsia="en-GB" w:bidi="en-GB"/>
      </w:rPr>
    </w:lvl>
    <w:lvl w:ilvl="7" w:tplc="076AE7E6">
      <w:numFmt w:val="bullet"/>
      <w:lvlText w:val="•"/>
      <w:lvlJc w:val="left"/>
      <w:pPr>
        <w:ind w:left="3697" w:hanging="112"/>
      </w:pPr>
      <w:rPr>
        <w:rFonts w:hint="default"/>
        <w:lang w:val="en-GB" w:eastAsia="en-GB" w:bidi="en-GB"/>
      </w:rPr>
    </w:lvl>
    <w:lvl w:ilvl="8" w:tplc="F85C7080">
      <w:numFmt w:val="bullet"/>
      <w:lvlText w:val="•"/>
      <w:lvlJc w:val="left"/>
      <w:pPr>
        <w:ind w:left="4256" w:hanging="112"/>
      </w:pPr>
      <w:rPr>
        <w:rFonts w:hint="default"/>
        <w:lang w:val="en-GB" w:eastAsia="en-GB" w:bidi="en-GB"/>
      </w:rPr>
    </w:lvl>
  </w:abstractNum>
  <w:abstractNum w:abstractNumId="1" w15:restartNumberingAfterBreak="0">
    <w:nsid w:val="11B90797"/>
    <w:multiLevelType w:val="multilevel"/>
    <w:tmpl w:val="AB9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902E4"/>
    <w:multiLevelType w:val="hybridMultilevel"/>
    <w:tmpl w:val="276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12"/>
    <w:rsid w:val="00037D2C"/>
    <w:rsid w:val="00115804"/>
    <w:rsid w:val="00147843"/>
    <w:rsid w:val="00174A1A"/>
    <w:rsid w:val="002930ED"/>
    <w:rsid w:val="004C10B2"/>
    <w:rsid w:val="004E13B6"/>
    <w:rsid w:val="005D3F42"/>
    <w:rsid w:val="005E5F5A"/>
    <w:rsid w:val="00621B0D"/>
    <w:rsid w:val="0062539D"/>
    <w:rsid w:val="0063557C"/>
    <w:rsid w:val="00653903"/>
    <w:rsid w:val="00722BEA"/>
    <w:rsid w:val="007D43DD"/>
    <w:rsid w:val="008739FD"/>
    <w:rsid w:val="008B3C74"/>
    <w:rsid w:val="008C1212"/>
    <w:rsid w:val="008F492B"/>
    <w:rsid w:val="00A17792"/>
    <w:rsid w:val="00A613A0"/>
    <w:rsid w:val="00B14E63"/>
    <w:rsid w:val="00B777D7"/>
    <w:rsid w:val="00B8298F"/>
    <w:rsid w:val="00B83CCC"/>
    <w:rsid w:val="00B91F8B"/>
    <w:rsid w:val="00BA478E"/>
    <w:rsid w:val="00C57AF8"/>
    <w:rsid w:val="00CA4F42"/>
    <w:rsid w:val="00CF440E"/>
    <w:rsid w:val="00D638AB"/>
    <w:rsid w:val="00DB5363"/>
    <w:rsid w:val="00DE3728"/>
    <w:rsid w:val="00DF07D0"/>
    <w:rsid w:val="00E07D7D"/>
    <w:rsid w:val="00E508B3"/>
    <w:rsid w:val="00ED3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B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luna Sans" w:eastAsia="Calluna Sans" w:hAnsi="Calluna Sans" w:cs="Calluna Sans"/>
      <w:lang w:val="en-GB" w:eastAsia="en-GB" w:bidi="en-GB"/>
    </w:rPr>
  </w:style>
  <w:style w:type="paragraph" w:styleId="Heading1">
    <w:name w:val="heading 1"/>
    <w:basedOn w:val="Normal"/>
    <w:uiPriority w:val="1"/>
    <w:qFormat/>
    <w:pPr>
      <w:spacing w:before="73"/>
      <w:ind w:left="197" w:right="197"/>
      <w:jc w:val="center"/>
      <w:outlineLvl w:val="0"/>
    </w:pPr>
    <w:rPr>
      <w:sz w:val="48"/>
      <w:szCs w:val="48"/>
    </w:rPr>
  </w:style>
  <w:style w:type="paragraph" w:styleId="Heading2">
    <w:name w:val="heading 2"/>
    <w:basedOn w:val="Normal"/>
    <w:uiPriority w:val="1"/>
    <w:qFormat/>
    <w:pPr>
      <w:ind w:left="197" w:right="197"/>
      <w:jc w:val="center"/>
      <w:outlineLvl w:val="1"/>
    </w:pPr>
    <w:rPr>
      <w:i/>
      <w:sz w:val="28"/>
      <w:szCs w:val="28"/>
    </w:rPr>
  </w:style>
  <w:style w:type="paragraph" w:styleId="Heading3">
    <w:name w:val="heading 3"/>
    <w:basedOn w:val="Normal"/>
    <w:uiPriority w:val="1"/>
    <w:qFormat/>
    <w:pPr>
      <w:ind w:left="197" w:right="197"/>
      <w:jc w:val="center"/>
      <w:outlineLvl w:val="2"/>
    </w:pPr>
    <w:rPr>
      <w:sz w:val="26"/>
      <w:szCs w:val="26"/>
    </w:rPr>
  </w:style>
  <w:style w:type="paragraph" w:styleId="Heading4">
    <w:name w:val="heading 4"/>
    <w:basedOn w:val="Normal"/>
    <w:uiPriority w:val="1"/>
    <w:qFormat/>
    <w:pPr>
      <w:spacing w:before="103"/>
      <w:ind w:left="113"/>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
      <w:ind w:left="11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4F42"/>
    <w:rPr>
      <w:sz w:val="16"/>
      <w:szCs w:val="16"/>
    </w:rPr>
  </w:style>
  <w:style w:type="paragraph" w:styleId="CommentText">
    <w:name w:val="annotation text"/>
    <w:basedOn w:val="Normal"/>
    <w:link w:val="CommentTextChar"/>
    <w:uiPriority w:val="99"/>
    <w:semiHidden/>
    <w:unhideWhenUsed/>
    <w:rsid w:val="00CA4F42"/>
    <w:rPr>
      <w:sz w:val="20"/>
      <w:szCs w:val="20"/>
    </w:rPr>
  </w:style>
  <w:style w:type="character" w:customStyle="1" w:styleId="CommentTextChar">
    <w:name w:val="Comment Text Char"/>
    <w:basedOn w:val="DefaultParagraphFont"/>
    <w:link w:val="CommentText"/>
    <w:uiPriority w:val="99"/>
    <w:semiHidden/>
    <w:rsid w:val="00CA4F42"/>
    <w:rPr>
      <w:rFonts w:ascii="Calluna Sans" w:eastAsia="Calluna Sans" w:hAnsi="Calluna Sans" w:cs="Calluna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A4F42"/>
    <w:rPr>
      <w:b/>
      <w:bCs/>
    </w:rPr>
  </w:style>
  <w:style w:type="character" w:customStyle="1" w:styleId="CommentSubjectChar">
    <w:name w:val="Comment Subject Char"/>
    <w:basedOn w:val="CommentTextChar"/>
    <w:link w:val="CommentSubject"/>
    <w:uiPriority w:val="99"/>
    <w:semiHidden/>
    <w:rsid w:val="00CA4F42"/>
    <w:rPr>
      <w:rFonts w:ascii="Calluna Sans" w:eastAsia="Calluna Sans" w:hAnsi="Calluna Sans" w:cs="Calluna Sans"/>
      <w:b/>
      <w:bCs/>
      <w:sz w:val="20"/>
      <w:szCs w:val="20"/>
      <w:lang w:val="en-GB" w:eastAsia="en-GB" w:bidi="en-GB"/>
    </w:rPr>
  </w:style>
  <w:style w:type="paragraph" w:styleId="BalloonText">
    <w:name w:val="Balloon Text"/>
    <w:basedOn w:val="Normal"/>
    <w:link w:val="BalloonTextChar"/>
    <w:uiPriority w:val="99"/>
    <w:semiHidden/>
    <w:unhideWhenUsed/>
    <w:rsid w:val="00CA4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42"/>
    <w:rPr>
      <w:rFonts w:ascii="Segoe UI" w:eastAsia="Calluna Sans" w:hAnsi="Segoe UI" w:cs="Segoe UI"/>
      <w:sz w:val="18"/>
      <w:szCs w:val="18"/>
      <w:lang w:val="en-GB" w:eastAsia="en-GB" w:bidi="en-GB"/>
    </w:rPr>
  </w:style>
  <w:style w:type="paragraph" w:styleId="NormalWeb">
    <w:name w:val="Normal (Web)"/>
    <w:basedOn w:val="Normal"/>
    <w:uiPriority w:val="99"/>
    <w:semiHidden/>
    <w:unhideWhenUsed/>
    <w:rsid w:val="00653903"/>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87333">
      <w:bodyDiv w:val="1"/>
      <w:marLeft w:val="0"/>
      <w:marRight w:val="0"/>
      <w:marTop w:val="0"/>
      <w:marBottom w:val="0"/>
      <w:divBdr>
        <w:top w:val="none" w:sz="0" w:space="0" w:color="auto"/>
        <w:left w:val="none" w:sz="0" w:space="0" w:color="auto"/>
        <w:bottom w:val="none" w:sz="0" w:space="0" w:color="auto"/>
        <w:right w:val="none" w:sz="0" w:space="0" w:color="auto"/>
      </w:divBdr>
    </w:div>
    <w:div w:id="1520392723">
      <w:bodyDiv w:val="1"/>
      <w:marLeft w:val="0"/>
      <w:marRight w:val="0"/>
      <w:marTop w:val="0"/>
      <w:marBottom w:val="0"/>
      <w:divBdr>
        <w:top w:val="none" w:sz="0" w:space="0" w:color="auto"/>
        <w:left w:val="none" w:sz="0" w:space="0" w:color="auto"/>
        <w:bottom w:val="none" w:sz="0" w:space="0" w:color="auto"/>
        <w:right w:val="none" w:sz="0" w:space="0" w:color="auto"/>
      </w:divBdr>
    </w:div>
    <w:div w:id="1660421791">
      <w:bodyDiv w:val="1"/>
      <w:marLeft w:val="0"/>
      <w:marRight w:val="0"/>
      <w:marTop w:val="0"/>
      <w:marBottom w:val="0"/>
      <w:divBdr>
        <w:top w:val="none" w:sz="0" w:space="0" w:color="auto"/>
        <w:left w:val="none" w:sz="0" w:space="0" w:color="auto"/>
        <w:bottom w:val="none" w:sz="0" w:space="0" w:color="auto"/>
        <w:right w:val="none" w:sz="0" w:space="0" w:color="auto"/>
      </w:divBdr>
    </w:div>
    <w:div w:id="210757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5" Type="http://schemas.openxmlformats.org/officeDocument/2006/relationships/image" Target="media/image1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413D-E721-41A5-82BC-AB4953D8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er, Martin</dc:creator>
  <cp:lastModifiedBy>Burgon, Ellen</cp:lastModifiedBy>
  <cp:revision>2</cp:revision>
  <dcterms:created xsi:type="dcterms:W3CDTF">2020-10-07T14:21:00Z</dcterms:created>
  <dcterms:modified xsi:type="dcterms:W3CDTF">2020-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Adobe InDesign CC 2017 (Macintosh)</vt:lpwstr>
  </property>
  <property fmtid="{D5CDD505-2E9C-101B-9397-08002B2CF9AE}" pid="4" name="LastSaved">
    <vt:filetime>2020-01-03T00:00:00Z</vt:filetime>
  </property>
</Properties>
</file>